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13" w:rsidRDefault="00CD6913" w:rsidP="00CD6913">
      <w:pPr>
        <w:jc w:val="both"/>
        <w:rPr>
          <w:sz w:val="28"/>
          <w:szCs w:val="28"/>
        </w:rPr>
      </w:pPr>
    </w:p>
    <w:p w:rsidR="00C748E7" w:rsidRDefault="00C748E7" w:rsidP="00CD6913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D0173D" w:rsidTr="009D41EC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D0173D" w:rsidRDefault="00D0173D" w:rsidP="009D41EC">
            <w:pPr>
              <w:jc w:val="center"/>
            </w:pPr>
          </w:p>
          <w:p w:rsidR="00D0173D" w:rsidRPr="000138C6" w:rsidRDefault="00D0173D" w:rsidP="009D41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D0173D" w:rsidRPr="00020A4C" w:rsidRDefault="00020A4C" w:rsidP="00020A4C">
            <w:pPr>
              <w:jc w:val="center"/>
              <w:rPr>
                <w:sz w:val="28"/>
                <w:szCs w:val="28"/>
              </w:rPr>
            </w:pPr>
            <w:r w:rsidRPr="00020A4C">
              <w:rPr>
                <w:sz w:val="28"/>
                <w:szCs w:val="28"/>
              </w:rPr>
              <w:t xml:space="preserve">24.04. </w:t>
            </w:r>
            <w:r w:rsidR="00C564C2" w:rsidRPr="00020A4C">
              <w:rPr>
                <w:sz w:val="28"/>
                <w:szCs w:val="28"/>
              </w:rPr>
              <w:t>2017</w:t>
            </w:r>
            <w:r w:rsidRPr="00020A4C">
              <w:rPr>
                <w:sz w:val="28"/>
                <w:szCs w:val="28"/>
              </w:rPr>
              <w:t xml:space="preserve">  №1204-п</w:t>
            </w:r>
          </w:p>
          <w:p w:rsidR="00D0173D" w:rsidRDefault="00D0173D" w:rsidP="00D0173D"/>
        </w:tc>
      </w:tr>
    </w:tbl>
    <w:p w:rsidR="00CD6913" w:rsidRPr="00D0173D" w:rsidRDefault="00CD6913" w:rsidP="00CD6913">
      <w:pPr>
        <w:jc w:val="both"/>
        <w:rPr>
          <w:sz w:val="28"/>
          <w:szCs w:val="28"/>
        </w:rPr>
      </w:pPr>
      <w:r w:rsidRPr="00D0173D">
        <w:rPr>
          <w:sz w:val="28"/>
          <w:szCs w:val="28"/>
        </w:rPr>
        <w:t>О проведении   месячника по профилактике</w:t>
      </w:r>
    </w:p>
    <w:p w:rsidR="00CD6913" w:rsidRPr="00D0173D" w:rsidRDefault="00CD6913" w:rsidP="00CD6913">
      <w:pPr>
        <w:jc w:val="both"/>
        <w:rPr>
          <w:sz w:val="28"/>
          <w:szCs w:val="28"/>
        </w:rPr>
      </w:pPr>
      <w:r w:rsidRPr="00D0173D">
        <w:rPr>
          <w:sz w:val="28"/>
          <w:szCs w:val="28"/>
        </w:rPr>
        <w:t xml:space="preserve">алкоголизма, токсикомании, наркомании </w:t>
      </w:r>
    </w:p>
    <w:p w:rsidR="00CD6913" w:rsidRPr="00D0173D" w:rsidRDefault="00CD6913" w:rsidP="00CD6913">
      <w:pPr>
        <w:jc w:val="both"/>
        <w:rPr>
          <w:sz w:val="28"/>
          <w:szCs w:val="28"/>
        </w:rPr>
      </w:pPr>
      <w:r w:rsidRPr="00D0173D">
        <w:rPr>
          <w:sz w:val="28"/>
          <w:szCs w:val="28"/>
        </w:rPr>
        <w:t>и табакокурения среди подростков и молодежи</w:t>
      </w:r>
    </w:p>
    <w:p w:rsidR="00CD6913" w:rsidRPr="00D0173D" w:rsidRDefault="00CD6913" w:rsidP="00CD6913">
      <w:pPr>
        <w:jc w:val="both"/>
        <w:rPr>
          <w:sz w:val="28"/>
          <w:szCs w:val="28"/>
        </w:rPr>
      </w:pPr>
      <w:r w:rsidRPr="00D0173D">
        <w:rPr>
          <w:sz w:val="28"/>
          <w:szCs w:val="28"/>
        </w:rPr>
        <w:t xml:space="preserve">на территории  Соль-Илецкого </w:t>
      </w:r>
      <w:r w:rsidR="00D0173D">
        <w:rPr>
          <w:sz w:val="28"/>
          <w:szCs w:val="28"/>
        </w:rPr>
        <w:t xml:space="preserve"> городского округа</w:t>
      </w:r>
    </w:p>
    <w:p w:rsidR="00CD6913" w:rsidRPr="00D0173D" w:rsidRDefault="00CD6913" w:rsidP="00CD6913">
      <w:pPr>
        <w:jc w:val="both"/>
        <w:rPr>
          <w:b/>
          <w:sz w:val="28"/>
          <w:szCs w:val="28"/>
        </w:rPr>
      </w:pPr>
    </w:p>
    <w:p w:rsidR="00CD6913" w:rsidRPr="00D0173D" w:rsidRDefault="0065644C" w:rsidP="0065644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="006206EA" w:rsidRPr="00D0173D">
        <w:rPr>
          <w:sz w:val="28"/>
          <w:szCs w:val="28"/>
        </w:rPr>
        <w:t>В соответствии</w:t>
      </w:r>
      <w:r w:rsidR="00D0173D">
        <w:rPr>
          <w:sz w:val="28"/>
          <w:szCs w:val="28"/>
        </w:rPr>
        <w:t xml:space="preserve"> </w:t>
      </w:r>
      <w:r w:rsidR="006206EA" w:rsidRPr="00D0173D">
        <w:rPr>
          <w:sz w:val="28"/>
          <w:szCs w:val="28"/>
        </w:rPr>
        <w:t xml:space="preserve"> с </w:t>
      </w:r>
      <w:r w:rsidR="00D0173D">
        <w:rPr>
          <w:sz w:val="28"/>
          <w:szCs w:val="28"/>
        </w:rPr>
        <w:t>межведомственным комплексным п</w:t>
      </w:r>
      <w:r w:rsidR="00C558B7" w:rsidRPr="00D0173D">
        <w:rPr>
          <w:sz w:val="28"/>
          <w:szCs w:val="28"/>
        </w:rPr>
        <w:t>ланом совместной работы органов и учреждений системы профилактики безнадзорности и правонарушений несовершеннолетних  по предупреждению асоциальных явлений в детс</w:t>
      </w:r>
      <w:r w:rsidR="00C564C2">
        <w:rPr>
          <w:sz w:val="28"/>
          <w:szCs w:val="28"/>
        </w:rPr>
        <w:t>кой и подростковой среде на 2016-2017</w:t>
      </w:r>
      <w:r w:rsidR="00C558B7" w:rsidRPr="00D0173D">
        <w:rPr>
          <w:sz w:val="28"/>
          <w:szCs w:val="28"/>
        </w:rPr>
        <w:t xml:space="preserve"> годы,  в целях формирования и развития ценностей здорового образа </w:t>
      </w:r>
      <w:r w:rsidR="00D0173D">
        <w:rPr>
          <w:sz w:val="28"/>
          <w:szCs w:val="28"/>
        </w:rPr>
        <w:t>жизни, предупреждения</w:t>
      </w:r>
      <w:r w:rsidR="00C558B7" w:rsidRPr="00D0173D">
        <w:rPr>
          <w:sz w:val="28"/>
          <w:szCs w:val="28"/>
        </w:rPr>
        <w:t xml:space="preserve"> употребления</w:t>
      </w:r>
      <w:r w:rsidR="00D0173D">
        <w:rPr>
          <w:sz w:val="28"/>
          <w:szCs w:val="28"/>
        </w:rPr>
        <w:t xml:space="preserve"> несовершеннолетними </w:t>
      </w:r>
      <w:r w:rsidR="00C558B7" w:rsidRPr="00D0173D">
        <w:rPr>
          <w:sz w:val="28"/>
          <w:szCs w:val="28"/>
        </w:rPr>
        <w:t xml:space="preserve"> токсических, наркотических веществ и спиртных напитков, оказания своевременной медицинской специализированной помощи </w:t>
      </w:r>
      <w:r w:rsidR="00D0173D">
        <w:rPr>
          <w:sz w:val="28"/>
          <w:szCs w:val="28"/>
        </w:rPr>
        <w:t xml:space="preserve">детям </w:t>
      </w:r>
      <w:r w:rsidR="00C558B7" w:rsidRPr="00D0173D">
        <w:rPr>
          <w:sz w:val="28"/>
          <w:szCs w:val="28"/>
        </w:rPr>
        <w:t>и их родителям,</w:t>
      </w:r>
      <w:r w:rsidR="00D0173D">
        <w:rPr>
          <w:sz w:val="28"/>
          <w:szCs w:val="28"/>
        </w:rPr>
        <w:t xml:space="preserve"> </w:t>
      </w:r>
      <w:r w:rsidR="00CD6913" w:rsidRPr="00D0173D">
        <w:rPr>
          <w:sz w:val="28"/>
          <w:szCs w:val="28"/>
        </w:rPr>
        <w:t>постановляю:</w:t>
      </w:r>
      <w:proofErr w:type="gramEnd"/>
    </w:p>
    <w:p w:rsidR="00CD6913" w:rsidRPr="00D0173D" w:rsidRDefault="00CD6913" w:rsidP="00C748E7">
      <w:pPr>
        <w:ind w:left="142" w:firstLine="566"/>
        <w:jc w:val="both"/>
        <w:rPr>
          <w:b/>
        </w:rPr>
      </w:pPr>
      <w:r w:rsidRPr="00D0173D">
        <w:rPr>
          <w:sz w:val="28"/>
          <w:szCs w:val="28"/>
        </w:rPr>
        <w:t xml:space="preserve">1. </w:t>
      </w:r>
      <w:r w:rsidR="001E0704" w:rsidRPr="00D0173D">
        <w:rPr>
          <w:sz w:val="28"/>
          <w:szCs w:val="28"/>
        </w:rPr>
        <w:t xml:space="preserve">Провести </w:t>
      </w:r>
      <w:r w:rsidR="00DC2653">
        <w:rPr>
          <w:sz w:val="28"/>
          <w:szCs w:val="28"/>
        </w:rPr>
        <w:t xml:space="preserve">на территории Соль-Илецкого городского округа </w:t>
      </w:r>
      <w:r w:rsidR="001E0704" w:rsidRPr="00D0173D">
        <w:rPr>
          <w:sz w:val="28"/>
          <w:szCs w:val="28"/>
        </w:rPr>
        <w:t xml:space="preserve">месячник по профилактике алкоголизма, токсикомании, наркомании </w:t>
      </w:r>
      <w:r w:rsidR="00D0173D">
        <w:rPr>
          <w:sz w:val="28"/>
          <w:szCs w:val="28"/>
        </w:rPr>
        <w:t xml:space="preserve">и </w:t>
      </w:r>
      <w:proofErr w:type="spellStart"/>
      <w:r w:rsidR="00D0173D">
        <w:rPr>
          <w:sz w:val="28"/>
          <w:szCs w:val="28"/>
        </w:rPr>
        <w:t>табакокурения</w:t>
      </w:r>
      <w:proofErr w:type="spellEnd"/>
      <w:r w:rsidR="00D0173D">
        <w:rPr>
          <w:sz w:val="28"/>
          <w:szCs w:val="28"/>
        </w:rPr>
        <w:t xml:space="preserve">  </w:t>
      </w:r>
      <w:r w:rsidR="001E0704" w:rsidRPr="00D0173D">
        <w:rPr>
          <w:sz w:val="28"/>
          <w:szCs w:val="28"/>
        </w:rPr>
        <w:t>с</w:t>
      </w:r>
      <w:r w:rsidR="00545E95">
        <w:rPr>
          <w:sz w:val="28"/>
          <w:szCs w:val="28"/>
        </w:rPr>
        <w:t xml:space="preserve"> 2</w:t>
      </w:r>
      <w:r w:rsidR="00E6440B" w:rsidRPr="00D0173D">
        <w:rPr>
          <w:sz w:val="28"/>
          <w:szCs w:val="28"/>
        </w:rPr>
        <w:t>5 апреля</w:t>
      </w:r>
      <w:r w:rsidR="000A70B4" w:rsidRPr="00D0173D">
        <w:rPr>
          <w:sz w:val="28"/>
          <w:szCs w:val="28"/>
        </w:rPr>
        <w:t xml:space="preserve">  по </w:t>
      </w:r>
      <w:r w:rsidR="00545E95">
        <w:rPr>
          <w:sz w:val="28"/>
          <w:szCs w:val="28"/>
        </w:rPr>
        <w:t>2</w:t>
      </w:r>
      <w:r w:rsidR="00D15CE5">
        <w:rPr>
          <w:sz w:val="28"/>
          <w:szCs w:val="28"/>
        </w:rPr>
        <w:t>5 мая  2017</w:t>
      </w:r>
      <w:r w:rsidR="000A70B4" w:rsidRPr="00D0173D">
        <w:rPr>
          <w:sz w:val="28"/>
          <w:szCs w:val="28"/>
        </w:rPr>
        <w:t xml:space="preserve"> года</w:t>
      </w:r>
      <w:r w:rsidR="001E0704" w:rsidRPr="00D0173D">
        <w:rPr>
          <w:sz w:val="28"/>
          <w:szCs w:val="28"/>
        </w:rPr>
        <w:t>.</w:t>
      </w:r>
      <w:r w:rsidR="000A70B4" w:rsidRPr="00D0173D">
        <w:rPr>
          <w:sz w:val="28"/>
          <w:szCs w:val="28"/>
        </w:rPr>
        <w:t xml:space="preserve">  </w:t>
      </w:r>
    </w:p>
    <w:p w:rsidR="00CD6913" w:rsidRPr="00D0173D" w:rsidRDefault="008C0FD5" w:rsidP="00C748E7">
      <w:pPr>
        <w:ind w:left="142" w:right="15" w:firstLine="566"/>
        <w:jc w:val="both"/>
        <w:rPr>
          <w:sz w:val="28"/>
          <w:szCs w:val="28"/>
        </w:rPr>
      </w:pPr>
      <w:r w:rsidRPr="00D0173D">
        <w:rPr>
          <w:sz w:val="28"/>
          <w:szCs w:val="28"/>
        </w:rPr>
        <w:t>2</w:t>
      </w:r>
      <w:r w:rsidR="00CD6913" w:rsidRPr="00D0173D">
        <w:rPr>
          <w:sz w:val="28"/>
          <w:szCs w:val="28"/>
        </w:rPr>
        <w:t>. Разработать и утвердить п</w:t>
      </w:r>
      <w:r w:rsidRPr="00D0173D">
        <w:rPr>
          <w:sz w:val="28"/>
          <w:szCs w:val="28"/>
        </w:rPr>
        <w:t xml:space="preserve">лан мероприятий  </w:t>
      </w:r>
      <w:r w:rsidR="001E0704" w:rsidRPr="00D0173D">
        <w:rPr>
          <w:sz w:val="28"/>
          <w:szCs w:val="28"/>
        </w:rPr>
        <w:t xml:space="preserve">месячника </w:t>
      </w:r>
      <w:r w:rsidRPr="00D0173D">
        <w:rPr>
          <w:sz w:val="28"/>
          <w:szCs w:val="28"/>
        </w:rPr>
        <w:t>(приложение № 1</w:t>
      </w:r>
      <w:r w:rsidR="00CD6913" w:rsidRPr="00D0173D">
        <w:rPr>
          <w:sz w:val="28"/>
          <w:szCs w:val="28"/>
        </w:rPr>
        <w:t>).</w:t>
      </w:r>
    </w:p>
    <w:p w:rsidR="008C0FD5" w:rsidRDefault="00E944AD" w:rsidP="00C748E7">
      <w:pPr>
        <w:ind w:left="142" w:right="15" w:firstLine="566"/>
        <w:jc w:val="both"/>
        <w:rPr>
          <w:sz w:val="28"/>
          <w:szCs w:val="28"/>
        </w:rPr>
      </w:pPr>
      <w:r w:rsidRPr="00D0173D">
        <w:rPr>
          <w:sz w:val="28"/>
          <w:szCs w:val="28"/>
        </w:rPr>
        <w:t>3.Утвердить график встреч</w:t>
      </w:r>
      <w:r w:rsidR="008C0FD5" w:rsidRPr="00D0173D">
        <w:rPr>
          <w:sz w:val="28"/>
          <w:szCs w:val="28"/>
        </w:rPr>
        <w:t xml:space="preserve"> членов комиссии по делам несовершеннолетних и защите их прав </w:t>
      </w:r>
      <w:r w:rsidRPr="00D0173D">
        <w:rPr>
          <w:sz w:val="28"/>
          <w:szCs w:val="28"/>
        </w:rPr>
        <w:t>с учащимися</w:t>
      </w:r>
      <w:r w:rsidR="008C0FD5" w:rsidRPr="00D0173D">
        <w:rPr>
          <w:sz w:val="28"/>
          <w:szCs w:val="28"/>
        </w:rPr>
        <w:t xml:space="preserve"> </w:t>
      </w:r>
      <w:r w:rsidRPr="00D0173D">
        <w:rPr>
          <w:sz w:val="28"/>
          <w:szCs w:val="28"/>
        </w:rPr>
        <w:t xml:space="preserve">образовательных </w:t>
      </w:r>
      <w:r w:rsidR="00DC2653">
        <w:rPr>
          <w:sz w:val="28"/>
          <w:szCs w:val="28"/>
        </w:rPr>
        <w:t xml:space="preserve">организаций </w:t>
      </w:r>
      <w:r w:rsidR="001C77DF" w:rsidRPr="00D0173D">
        <w:rPr>
          <w:sz w:val="28"/>
          <w:szCs w:val="28"/>
        </w:rPr>
        <w:t>(приложение № 2).</w:t>
      </w:r>
      <w:r w:rsidR="008C0FD5" w:rsidRPr="00D0173D">
        <w:rPr>
          <w:sz w:val="28"/>
          <w:szCs w:val="28"/>
        </w:rPr>
        <w:t xml:space="preserve"> </w:t>
      </w:r>
    </w:p>
    <w:p w:rsidR="00CD6913" w:rsidRPr="00D0173D" w:rsidRDefault="00CB46F7" w:rsidP="00C748E7">
      <w:pPr>
        <w:ind w:left="142" w:right="15" w:firstLine="5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6913" w:rsidRPr="00D0173D">
        <w:rPr>
          <w:sz w:val="28"/>
          <w:szCs w:val="28"/>
        </w:rPr>
        <w:t xml:space="preserve">. </w:t>
      </w:r>
      <w:proofErr w:type="gramStart"/>
      <w:r w:rsidR="00CD6913" w:rsidRPr="00D0173D">
        <w:rPr>
          <w:sz w:val="28"/>
          <w:szCs w:val="28"/>
        </w:rPr>
        <w:t>Контроль за</w:t>
      </w:r>
      <w:proofErr w:type="gramEnd"/>
      <w:r w:rsidR="00CD6913" w:rsidRPr="00D0173D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D0173D">
        <w:rPr>
          <w:sz w:val="28"/>
          <w:szCs w:val="28"/>
        </w:rPr>
        <w:t>Соль-Илецкого городского округа  по социальным вопросам</w:t>
      </w:r>
      <w:r>
        <w:rPr>
          <w:sz w:val="28"/>
          <w:szCs w:val="28"/>
        </w:rPr>
        <w:t xml:space="preserve"> О.В.Чернову</w:t>
      </w:r>
      <w:r w:rsidR="00CD6913" w:rsidRPr="00D0173D">
        <w:rPr>
          <w:sz w:val="28"/>
          <w:szCs w:val="28"/>
        </w:rPr>
        <w:t>.</w:t>
      </w:r>
    </w:p>
    <w:p w:rsidR="00D8401D" w:rsidRPr="00D0173D" w:rsidRDefault="00CB46F7" w:rsidP="0065644C">
      <w:pPr>
        <w:ind w:left="142"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8E7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6206EA" w:rsidRPr="00D0173D">
        <w:rPr>
          <w:sz w:val="28"/>
          <w:szCs w:val="28"/>
        </w:rPr>
        <w:t>.</w:t>
      </w:r>
      <w:r w:rsidR="00D8401D" w:rsidRPr="00D0173D">
        <w:rPr>
          <w:sz w:val="28"/>
          <w:szCs w:val="28"/>
        </w:rPr>
        <w:t xml:space="preserve">Постановление вступает в </w:t>
      </w:r>
      <w:r w:rsidR="000A70B4" w:rsidRPr="00D0173D">
        <w:rPr>
          <w:sz w:val="28"/>
          <w:szCs w:val="28"/>
        </w:rPr>
        <w:t xml:space="preserve">силу </w:t>
      </w:r>
      <w:r w:rsidR="00C748E7">
        <w:rPr>
          <w:sz w:val="28"/>
          <w:szCs w:val="28"/>
        </w:rPr>
        <w:t xml:space="preserve">после </w:t>
      </w:r>
      <w:r w:rsidR="000A70B4" w:rsidRPr="00D0173D">
        <w:rPr>
          <w:sz w:val="28"/>
          <w:szCs w:val="28"/>
        </w:rPr>
        <w:t>его</w:t>
      </w:r>
      <w:r w:rsidR="007E27B4" w:rsidRPr="00D0173D">
        <w:rPr>
          <w:sz w:val="28"/>
          <w:szCs w:val="28"/>
        </w:rPr>
        <w:t xml:space="preserve"> </w:t>
      </w:r>
      <w:r w:rsidR="00C748E7">
        <w:rPr>
          <w:sz w:val="28"/>
          <w:szCs w:val="28"/>
        </w:rPr>
        <w:t xml:space="preserve">официального </w:t>
      </w:r>
      <w:r w:rsidR="007E27B4" w:rsidRPr="00D0173D">
        <w:rPr>
          <w:sz w:val="28"/>
          <w:szCs w:val="28"/>
        </w:rPr>
        <w:t>опубликования</w:t>
      </w:r>
      <w:r w:rsidR="00185023" w:rsidRPr="00D0173D">
        <w:rPr>
          <w:sz w:val="28"/>
          <w:szCs w:val="28"/>
        </w:rPr>
        <w:t xml:space="preserve"> (обнародования)</w:t>
      </w:r>
      <w:r w:rsidR="00D8401D" w:rsidRPr="00D0173D">
        <w:rPr>
          <w:sz w:val="28"/>
          <w:szCs w:val="28"/>
        </w:rPr>
        <w:t>.</w:t>
      </w:r>
    </w:p>
    <w:p w:rsidR="00D0173D" w:rsidRDefault="00D0173D" w:rsidP="00193E24">
      <w:pPr>
        <w:tabs>
          <w:tab w:val="left" w:pos="2670"/>
        </w:tabs>
        <w:ind w:right="15"/>
        <w:jc w:val="both"/>
      </w:pPr>
    </w:p>
    <w:p w:rsidR="0065644C" w:rsidRDefault="0065644C" w:rsidP="00D0173D">
      <w:pPr>
        <w:jc w:val="both"/>
        <w:rPr>
          <w:sz w:val="28"/>
        </w:rPr>
      </w:pPr>
    </w:p>
    <w:p w:rsidR="0000484A" w:rsidRDefault="0000484A" w:rsidP="00D0173D">
      <w:pPr>
        <w:jc w:val="both"/>
        <w:rPr>
          <w:sz w:val="28"/>
        </w:rPr>
      </w:pPr>
    </w:p>
    <w:p w:rsidR="0000484A" w:rsidRDefault="0000484A" w:rsidP="00D0173D">
      <w:pPr>
        <w:jc w:val="both"/>
        <w:rPr>
          <w:sz w:val="28"/>
        </w:rPr>
      </w:pPr>
    </w:p>
    <w:p w:rsidR="00D0173D" w:rsidRDefault="00D0173D" w:rsidP="00D0173D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D0173D" w:rsidRDefault="00CB46F7" w:rsidP="00D0173D">
      <w:pPr>
        <w:jc w:val="both"/>
        <w:rPr>
          <w:sz w:val="28"/>
        </w:rPr>
      </w:pPr>
      <w:r>
        <w:rPr>
          <w:sz w:val="28"/>
        </w:rPr>
        <w:t xml:space="preserve">Соль-Илецкий  городской округ                                                           </w:t>
      </w:r>
      <w:r w:rsidR="0000484A">
        <w:rPr>
          <w:sz w:val="28"/>
        </w:rPr>
        <w:t xml:space="preserve">    </w:t>
      </w:r>
      <w:r>
        <w:rPr>
          <w:sz w:val="28"/>
        </w:rPr>
        <w:t xml:space="preserve"> А.А.Кузьмин</w:t>
      </w:r>
    </w:p>
    <w:p w:rsidR="00D0173D" w:rsidRDefault="00D0173D" w:rsidP="00193E24">
      <w:pPr>
        <w:tabs>
          <w:tab w:val="left" w:pos="2670"/>
        </w:tabs>
        <w:ind w:right="15"/>
        <w:jc w:val="both"/>
      </w:pPr>
    </w:p>
    <w:p w:rsidR="0065644C" w:rsidRDefault="0065644C" w:rsidP="00193E24">
      <w:pPr>
        <w:tabs>
          <w:tab w:val="left" w:pos="2670"/>
        </w:tabs>
        <w:ind w:right="15"/>
        <w:jc w:val="both"/>
        <w:rPr>
          <w:sz w:val="28"/>
          <w:szCs w:val="28"/>
        </w:rPr>
      </w:pPr>
    </w:p>
    <w:p w:rsidR="0000484A" w:rsidRDefault="0000484A" w:rsidP="00193E24">
      <w:pPr>
        <w:tabs>
          <w:tab w:val="left" w:pos="2670"/>
        </w:tabs>
        <w:ind w:right="15"/>
        <w:jc w:val="both"/>
      </w:pPr>
    </w:p>
    <w:p w:rsidR="00CB46F7" w:rsidRDefault="00CB46F7" w:rsidP="00193E24">
      <w:pPr>
        <w:tabs>
          <w:tab w:val="left" w:pos="2670"/>
        </w:tabs>
        <w:ind w:right="15"/>
        <w:jc w:val="both"/>
      </w:pPr>
    </w:p>
    <w:p w:rsidR="0000484A" w:rsidRDefault="0000484A" w:rsidP="00193E24">
      <w:pPr>
        <w:tabs>
          <w:tab w:val="left" w:pos="2670"/>
        </w:tabs>
        <w:ind w:right="15"/>
        <w:jc w:val="both"/>
      </w:pPr>
    </w:p>
    <w:p w:rsidR="00CB46F7" w:rsidRDefault="00CB46F7" w:rsidP="00193E24">
      <w:pPr>
        <w:tabs>
          <w:tab w:val="left" w:pos="2670"/>
        </w:tabs>
        <w:ind w:right="15"/>
        <w:jc w:val="both"/>
      </w:pPr>
    </w:p>
    <w:p w:rsidR="00CD6913" w:rsidRPr="008E74FB" w:rsidRDefault="00C05628" w:rsidP="00193E24">
      <w:pPr>
        <w:tabs>
          <w:tab w:val="left" w:pos="2670"/>
        </w:tabs>
        <w:ind w:right="15"/>
        <w:jc w:val="both"/>
      </w:pPr>
      <w:r w:rsidRPr="008E74FB">
        <w:t>Разослано</w:t>
      </w:r>
      <w:r w:rsidR="00905B60" w:rsidRPr="008E74FB">
        <w:t>: про</w:t>
      </w:r>
      <w:r w:rsidR="00D0173D">
        <w:t xml:space="preserve">куратура Соль-Илецкого района, </w:t>
      </w:r>
      <w:r w:rsidR="00C748E7">
        <w:t>в дело , организационный отдел, Управление образования</w:t>
      </w:r>
      <w:r w:rsidR="00905B60" w:rsidRPr="008E74FB">
        <w:t xml:space="preserve">, </w:t>
      </w:r>
      <w:r w:rsidR="00D0173D">
        <w:t xml:space="preserve"> КФСДМ, </w:t>
      </w:r>
      <w:r w:rsidR="00905B60" w:rsidRPr="008E74FB">
        <w:t>О</w:t>
      </w:r>
      <w:r w:rsidR="00E6440B" w:rsidRPr="008E74FB">
        <w:t>М</w:t>
      </w:r>
      <w:r w:rsidR="00905B60" w:rsidRPr="008E74FB">
        <w:t xml:space="preserve">ВД </w:t>
      </w:r>
      <w:r w:rsidR="00E6440B" w:rsidRPr="008E74FB">
        <w:t xml:space="preserve"> России по  Соль-Илецкому</w:t>
      </w:r>
      <w:r w:rsidR="00D0173D">
        <w:t xml:space="preserve"> городскому округу, Г</w:t>
      </w:r>
      <w:r w:rsidR="00E6440B" w:rsidRPr="008E74FB">
        <w:t>Б</w:t>
      </w:r>
      <w:r w:rsidR="00D0173D">
        <w:t>УЗ «</w:t>
      </w:r>
      <w:r w:rsidR="00C748E7">
        <w:t>ГБ г</w:t>
      </w:r>
      <w:proofErr w:type="gramStart"/>
      <w:r w:rsidR="00C748E7">
        <w:t>.С</w:t>
      </w:r>
      <w:proofErr w:type="gramEnd"/>
      <w:r w:rsidR="00C748E7">
        <w:t>оль-Илецка»,</w:t>
      </w:r>
      <w:r w:rsidR="00D0173D">
        <w:t>, членам КДН и ЗП</w:t>
      </w:r>
    </w:p>
    <w:p w:rsidR="00E6440B" w:rsidRDefault="00E6440B" w:rsidP="006C093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93"/>
        <w:gridCol w:w="4096"/>
      </w:tblGrid>
      <w:tr w:rsidR="009D41EC" w:rsidRPr="009D41EC" w:rsidTr="00C748E7">
        <w:tc>
          <w:tcPr>
            <w:tcW w:w="5793" w:type="dxa"/>
          </w:tcPr>
          <w:p w:rsidR="00CB46F7" w:rsidRPr="009D41EC" w:rsidRDefault="00CB46F7" w:rsidP="00C748E7">
            <w:pPr>
              <w:rPr>
                <w:b/>
                <w:sz w:val="28"/>
                <w:szCs w:val="28"/>
              </w:rPr>
            </w:pPr>
          </w:p>
        </w:tc>
        <w:tc>
          <w:tcPr>
            <w:tcW w:w="4096" w:type="dxa"/>
          </w:tcPr>
          <w:p w:rsidR="00CB46F7" w:rsidRDefault="00CB46F7" w:rsidP="009D41EC">
            <w:pPr>
              <w:spacing w:before="120"/>
              <w:contextualSpacing/>
              <w:rPr>
                <w:sz w:val="28"/>
                <w:szCs w:val="28"/>
              </w:rPr>
            </w:pPr>
          </w:p>
          <w:p w:rsidR="00CD1EB7" w:rsidRPr="00CD1EB7" w:rsidRDefault="009D41EC" w:rsidP="00CD1EB7">
            <w:pPr>
              <w:spacing w:before="120"/>
              <w:contextualSpacing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Приложение № 1</w:t>
            </w:r>
          </w:p>
          <w:p w:rsidR="009D41EC" w:rsidRPr="00CD1EB7" w:rsidRDefault="009D41EC" w:rsidP="00CD1EB7">
            <w:pPr>
              <w:spacing w:before="120"/>
              <w:contextualSpacing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к постановлению а</w:t>
            </w:r>
            <w:r w:rsidRPr="00CD1EB7">
              <w:rPr>
                <w:sz w:val="26"/>
                <w:szCs w:val="28"/>
              </w:rPr>
              <w:t>д</w:t>
            </w:r>
            <w:r w:rsidRPr="00CD1EB7">
              <w:rPr>
                <w:sz w:val="26"/>
                <w:szCs w:val="28"/>
              </w:rPr>
              <w:t xml:space="preserve">министрации   </w:t>
            </w:r>
          </w:p>
          <w:p w:rsidR="009D41EC" w:rsidRPr="009D41EC" w:rsidRDefault="009D41EC" w:rsidP="00CD1EB7">
            <w:pPr>
              <w:spacing w:before="120"/>
              <w:contextualSpacing/>
              <w:rPr>
                <w:sz w:val="28"/>
                <w:szCs w:val="28"/>
              </w:rPr>
            </w:pPr>
            <w:r w:rsidRPr="00CD1EB7">
              <w:rPr>
                <w:sz w:val="26"/>
                <w:szCs w:val="28"/>
              </w:rPr>
              <w:t>Соль-Илецкого городского окр</w:t>
            </w:r>
            <w:r w:rsidRPr="00CD1EB7">
              <w:rPr>
                <w:sz w:val="26"/>
                <w:szCs w:val="28"/>
              </w:rPr>
              <w:t>у</w:t>
            </w:r>
            <w:r w:rsidRPr="00CD1EB7">
              <w:rPr>
                <w:sz w:val="26"/>
                <w:szCs w:val="28"/>
              </w:rPr>
              <w:t xml:space="preserve">га                                                  </w:t>
            </w:r>
            <w:r w:rsidR="00CB46F7" w:rsidRPr="00CD1EB7">
              <w:rPr>
                <w:sz w:val="26"/>
                <w:szCs w:val="28"/>
              </w:rPr>
              <w:t xml:space="preserve">               от___________2017</w:t>
            </w:r>
            <w:r w:rsidRPr="00CD1EB7">
              <w:rPr>
                <w:sz w:val="26"/>
                <w:szCs w:val="28"/>
              </w:rPr>
              <w:t xml:space="preserve">  №________</w:t>
            </w:r>
          </w:p>
        </w:tc>
      </w:tr>
    </w:tbl>
    <w:p w:rsidR="009D41EC" w:rsidRPr="00F85F92" w:rsidRDefault="009D41EC" w:rsidP="009D41EC">
      <w:pPr>
        <w:rPr>
          <w:b/>
          <w:sz w:val="28"/>
          <w:szCs w:val="28"/>
        </w:rPr>
      </w:pPr>
      <w:r w:rsidRPr="00F85F92">
        <w:rPr>
          <w:sz w:val="28"/>
          <w:szCs w:val="28"/>
        </w:rPr>
        <w:tab/>
      </w:r>
      <w:r w:rsidRPr="00F85F92">
        <w:rPr>
          <w:sz w:val="28"/>
          <w:szCs w:val="28"/>
        </w:rPr>
        <w:tab/>
      </w:r>
      <w:r w:rsidRPr="00F85F92">
        <w:rPr>
          <w:sz w:val="28"/>
          <w:szCs w:val="28"/>
        </w:rPr>
        <w:tab/>
      </w:r>
    </w:p>
    <w:p w:rsidR="009D41EC" w:rsidRPr="00DC2653" w:rsidRDefault="009D41EC" w:rsidP="009D41EC">
      <w:pPr>
        <w:jc w:val="center"/>
        <w:rPr>
          <w:sz w:val="24"/>
          <w:szCs w:val="24"/>
        </w:rPr>
      </w:pPr>
      <w:r w:rsidRPr="00DC2653">
        <w:rPr>
          <w:sz w:val="24"/>
          <w:szCs w:val="24"/>
        </w:rPr>
        <w:t xml:space="preserve">ПЛАН </w:t>
      </w:r>
    </w:p>
    <w:p w:rsidR="009D41EC" w:rsidRPr="00DC2653" w:rsidRDefault="009D41EC" w:rsidP="009D41EC">
      <w:pPr>
        <w:pStyle w:val="Style3"/>
        <w:widowControl/>
        <w:ind w:left="245"/>
      </w:pPr>
      <w:r w:rsidRPr="00DC2653">
        <w:rPr>
          <w:rStyle w:val="FontStyle11"/>
          <w:sz w:val="24"/>
          <w:szCs w:val="24"/>
        </w:rPr>
        <w:t xml:space="preserve"> мероприятий по организации и </w:t>
      </w:r>
      <w:r w:rsidRPr="00DC2653">
        <w:t>проведению месячника</w:t>
      </w:r>
    </w:p>
    <w:p w:rsidR="009D41EC" w:rsidRPr="00DC2653" w:rsidRDefault="009D41EC" w:rsidP="009D41EC">
      <w:pPr>
        <w:ind w:left="360"/>
        <w:jc w:val="center"/>
        <w:rPr>
          <w:sz w:val="24"/>
          <w:szCs w:val="24"/>
        </w:rPr>
      </w:pPr>
      <w:r w:rsidRPr="00DC2653">
        <w:rPr>
          <w:sz w:val="24"/>
          <w:szCs w:val="24"/>
        </w:rPr>
        <w:t xml:space="preserve">по профилактике алкоголизма, токсикомании, наркомании и </w:t>
      </w:r>
      <w:proofErr w:type="spellStart"/>
      <w:r w:rsidRPr="00DC2653">
        <w:rPr>
          <w:sz w:val="24"/>
          <w:szCs w:val="24"/>
        </w:rPr>
        <w:t>табакокурения</w:t>
      </w:r>
      <w:proofErr w:type="spellEnd"/>
      <w:r w:rsidRPr="00DC2653">
        <w:rPr>
          <w:sz w:val="24"/>
          <w:szCs w:val="24"/>
        </w:rPr>
        <w:t xml:space="preserve"> среди подростков </w:t>
      </w:r>
    </w:p>
    <w:p w:rsidR="009D41EC" w:rsidRPr="00DC2653" w:rsidRDefault="009D41EC" w:rsidP="009D41EC">
      <w:pPr>
        <w:ind w:left="360"/>
        <w:jc w:val="center"/>
        <w:rPr>
          <w:sz w:val="24"/>
          <w:szCs w:val="24"/>
        </w:rPr>
      </w:pPr>
      <w:r w:rsidRPr="00DC2653">
        <w:rPr>
          <w:sz w:val="24"/>
          <w:szCs w:val="24"/>
        </w:rPr>
        <w:t>и м</w:t>
      </w:r>
      <w:r w:rsidRPr="00DC2653">
        <w:rPr>
          <w:sz w:val="24"/>
          <w:szCs w:val="24"/>
        </w:rPr>
        <w:t>о</w:t>
      </w:r>
      <w:r w:rsidRPr="00DC2653">
        <w:rPr>
          <w:sz w:val="24"/>
          <w:szCs w:val="24"/>
        </w:rPr>
        <w:t xml:space="preserve">лодежи на территории Соль-Илецкого  городского округа  </w:t>
      </w:r>
    </w:p>
    <w:p w:rsidR="009D41EC" w:rsidRPr="00DC2653" w:rsidRDefault="009D41EC" w:rsidP="009D41EC">
      <w:pPr>
        <w:ind w:left="360"/>
        <w:jc w:val="center"/>
        <w:rPr>
          <w:sz w:val="24"/>
          <w:szCs w:val="24"/>
        </w:rPr>
      </w:pPr>
      <w:r w:rsidRPr="00DC2653">
        <w:rPr>
          <w:sz w:val="24"/>
          <w:szCs w:val="24"/>
        </w:rPr>
        <w:t>в пери</w:t>
      </w:r>
      <w:r w:rsidR="00C748E7">
        <w:rPr>
          <w:sz w:val="24"/>
          <w:szCs w:val="24"/>
        </w:rPr>
        <w:t>од с 25 апреля по  2</w:t>
      </w:r>
      <w:r w:rsidR="00CB46F7">
        <w:rPr>
          <w:sz w:val="24"/>
          <w:szCs w:val="24"/>
        </w:rPr>
        <w:t xml:space="preserve">5 мая  2017 </w:t>
      </w:r>
      <w:r w:rsidRPr="00DC2653">
        <w:rPr>
          <w:sz w:val="24"/>
          <w:szCs w:val="24"/>
        </w:rPr>
        <w:t xml:space="preserve">года. </w:t>
      </w:r>
    </w:p>
    <w:p w:rsidR="009D41EC" w:rsidRPr="00DC2653" w:rsidRDefault="009D41EC" w:rsidP="009D41EC">
      <w:pPr>
        <w:ind w:left="360"/>
        <w:jc w:val="center"/>
        <w:rPr>
          <w:sz w:val="24"/>
          <w:szCs w:val="24"/>
        </w:rPr>
      </w:pPr>
      <w:r w:rsidRPr="00DC2653">
        <w:rPr>
          <w:sz w:val="24"/>
          <w:szCs w:val="24"/>
        </w:rPr>
        <w:t>«Мы молодые, мы духом сильны, мы выбираем здоровье страны!»</w:t>
      </w:r>
    </w:p>
    <w:p w:rsidR="009D41EC" w:rsidRPr="00DC2653" w:rsidRDefault="009D41EC" w:rsidP="009D41EC">
      <w:pPr>
        <w:tabs>
          <w:tab w:val="left" w:pos="2410"/>
        </w:tabs>
        <w:ind w:firstLine="708"/>
        <w:jc w:val="both"/>
        <w:rPr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670"/>
        <w:gridCol w:w="1417"/>
        <w:gridCol w:w="1276"/>
        <w:gridCol w:w="1842"/>
      </w:tblGrid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№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265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C2653">
              <w:rPr>
                <w:sz w:val="24"/>
                <w:szCs w:val="24"/>
              </w:rPr>
              <w:t>/</w:t>
            </w:r>
            <w:proofErr w:type="spellStart"/>
            <w:r w:rsidRPr="00DC265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роки и</w:t>
            </w:r>
            <w:r w:rsidRPr="00DC2653">
              <w:rPr>
                <w:sz w:val="24"/>
                <w:szCs w:val="24"/>
              </w:rPr>
              <w:t>с</w:t>
            </w:r>
            <w:r w:rsidRPr="00DC2653">
              <w:rPr>
                <w:sz w:val="24"/>
                <w:szCs w:val="24"/>
              </w:rPr>
              <w:t>полнения (прове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Место прове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тветств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>ные</w:t>
            </w:r>
          </w:p>
        </w:tc>
      </w:tr>
      <w:tr w:rsidR="009D41EC" w:rsidRPr="00DC2653" w:rsidTr="00545E95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b/>
                <w:sz w:val="24"/>
                <w:szCs w:val="24"/>
                <w:lang w:val="en-US"/>
              </w:rPr>
              <w:t>I</w:t>
            </w:r>
            <w:r w:rsidRPr="00DC2653">
              <w:rPr>
                <w:b/>
                <w:sz w:val="24"/>
                <w:szCs w:val="24"/>
              </w:rPr>
              <w:t xml:space="preserve">. Нормативное обеспечение </w:t>
            </w:r>
          </w:p>
        </w:tc>
      </w:tr>
      <w:tr w:rsidR="009D41EC" w:rsidRPr="00DC2653" w:rsidTr="00545E95">
        <w:trPr>
          <w:trHeight w:val="2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одготовка и реализация постановления главы администрации муниципа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ого образования Соль-Илецкий городской о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руг</w:t>
            </w:r>
            <w:r w:rsidR="00DC2653">
              <w:rPr>
                <w:sz w:val="24"/>
                <w:szCs w:val="24"/>
              </w:rPr>
              <w:t xml:space="preserve"> </w:t>
            </w:r>
            <w:r w:rsidRPr="00DC2653">
              <w:rPr>
                <w:sz w:val="24"/>
                <w:szCs w:val="24"/>
              </w:rPr>
              <w:t>«Об организации и проведении месячника по профилактике алкоголизма, токсикомании, нар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 xml:space="preserve">мании и </w:t>
            </w:r>
            <w:proofErr w:type="spellStart"/>
            <w:r w:rsidRPr="00DC2653">
              <w:rPr>
                <w:sz w:val="24"/>
                <w:szCs w:val="24"/>
              </w:rPr>
              <w:t>табакокурения</w:t>
            </w:r>
            <w:proofErr w:type="spellEnd"/>
            <w:r w:rsidRPr="00DC2653">
              <w:rPr>
                <w:sz w:val="24"/>
                <w:szCs w:val="24"/>
              </w:rPr>
              <w:t xml:space="preserve"> среди подростков и молодежи  </w:t>
            </w:r>
            <w:r w:rsidR="000269E2">
              <w:rPr>
                <w:rStyle w:val="FontStyle11"/>
                <w:sz w:val="24"/>
                <w:szCs w:val="24"/>
              </w:rPr>
              <w:t>в 2017</w:t>
            </w:r>
            <w:r w:rsidRPr="00DC2653">
              <w:rPr>
                <w:rStyle w:val="FontStyle11"/>
                <w:sz w:val="24"/>
                <w:szCs w:val="24"/>
              </w:rPr>
              <w:t xml:space="preserve"> г</w:t>
            </w:r>
            <w:r w:rsidRPr="00DC2653">
              <w:rPr>
                <w:rStyle w:val="FontStyle11"/>
                <w:sz w:val="24"/>
                <w:szCs w:val="24"/>
              </w:rPr>
              <w:t>о</w:t>
            </w:r>
            <w:r w:rsidRPr="00DC2653">
              <w:rPr>
                <w:rStyle w:val="FontStyle11"/>
                <w:sz w:val="24"/>
                <w:szCs w:val="24"/>
              </w:rPr>
              <w:t>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C5436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9D41EC" w:rsidRPr="00DC2653">
              <w:rPr>
                <w:sz w:val="24"/>
                <w:szCs w:val="24"/>
              </w:rPr>
              <w:t xml:space="preserve"> </w:t>
            </w:r>
          </w:p>
          <w:p w:rsidR="009D41EC" w:rsidRPr="00DC2653" w:rsidRDefault="00CB46F7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  <w:r w:rsidR="009D41EC"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Админ</w:t>
            </w:r>
            <w:r w:rsidRPr="00DC2653">
              <w:rPr>
                <w:rStyle w:val="FontStyle13"/>
                <w:sz w:val="24"/>
                <w:szCs w:val="24"/>
              </w:rPr>
              <w:t>и</w:t>
            </w:r>
            <w:r w:rsidRPr="00DC2653">
              <w:rPr>
                <w:rStyle w:val="FontStyle13"/>
                <w:sz w:val="24"/>
                <w:szCs w:val="24"/>
              </w:rPr>
              <w:t>страция Соль-Илецкого городск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го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ДН и ЗП  </w:t>
            </w:r>
          </w:p>
          <w:p w:rsidR="009C5436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>разования             ОМВД РФ по Соль-Илецкому</w:t>
            </w:r>
          </w:p>
          <w:p w:rsidR="009D41EC" w:rsidRPr="00DC2653" w:rsidRDefault="009C5436" w:rsidP="009D4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му округу</w:t>
            </w:r>
            <w:r w:rsidR="009D41EC" w:rsidRPr="00DC2653">
              <w:rPr>
                <w:sz w:val="24"/>
                <w:szCs w:val="24"/>
              </w:rPr>
              <w:t xml:space="preserve">  </w:t>
            </w:r>
            <w:r w:rsidR="00545E95">
              <w:rPr>
                <w:sz w:val="24"/>
                <w:szCs w:val="24"/>
              </w:rPr>
              <w:t>(по согласованию)</w:t>
            </w:r>
          </w:p>
        </w:tc>
      </w:tr>
      <w:tr w:rsidR="008247C7" w:rsidRPr="00DC2653" w:rsidTr="00545E95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7" w:rsidRPr="00DC2653" w:rsidRDefault="008247C7" w:rsidP="008247C7">
            <w:pPr>
              <w:ind w:left="1026"/>
              <w:jc w:val="center"/>
              <w:rPr>
                <w:b/>
                <w:sz w:val="24"/>
                <w:szCs w:val="24"/>
              </w:rPr>
            </w:pPr>
            <w:r w:rsidRPr="00DC2653">
              <w:rPr>
                <w:b/>
                <w:sz w:val="24"/>
                <w:szCs w:val="24"/>
                <w:lang w:val="en-US"/>
              </w:rPr>
              <w:t>II</w:t>
            </w:r>
            <w:r w:rsidRPr="00DC2653">
              <w:rPr>
                <w:b/>
                <w:sz w:val="24"/>
                <w:szCs w:val="24"/>
              </w:rPr>
              <w:t>. Организационно - методическая  деятельность</w:t>
            </w:r>
          </w:p>
        </w:tc>
      </w:tr>
      <w:tr w:rsidR="009D41EC" w:rsidRPr="00DC2653" w:rsidTr="00545E95">
        <w:trPr>
          <w:trHeight w:val="9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ация  индивидуальных консультаций, б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 xml:space="preserve">сед, тренингов для детей и   родителей  по  вопросам </w:t>
            </w:r>
            <w:proofErr w:type="spellStart"/>
            <w:r w:rsidRPr="00DC2653">
              <w:rPr>
                <w:sz w:val="24"/>
                <w:szCs w:val="24"/>
              </w:rPr>
              <w:t>здоровьесбережения</w:t>
            </w:r>
            <w:proofErr w:type="spellEnd"/>
            <w:r w:rsidRPr="00DC2653">
              <w:rPr>
                <w:sz w:val="24"/>
                <w:szCs w:val="24"/>
              </w:rPr>
              <w:t>,    профилактики  нар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мании  и других  зависимостей  в  детско-подростковой среде с участием  заинтересованных  специал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стов.</w:t>
            </w: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апрель-май </w:t>
            </w:r>
          </w:p>
          <w:p w:rsidR="009D41EC" w:rsidRPr="00DC2653" w:rsidRDefault="00CB46F7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9D41EC"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террит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 xml:space="preserve">рия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Соль-Илецкого городск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го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ДН и ЗП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образовате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ых 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 xml:space="preserve">ций  </w:t>
            </w:r>
          </w:p>
        </w:tc>
      </w:tr>
      <w:tr w:rsidR="009D41EC" w:rsidRPr="00DC2653" w:rsidTr="00545E95">
        <w:trPr>
          <w:trHeight w:val="2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proofErr w:type="gramStart"/>
            <w:r w:rsidRPr="00DC2653">
              <w:rPr>
                <w:sz w:val="24"/>
                <w:szCs w:val="24"/>
              </w:rPr>
              <w:t>Размещение на стендах, расположенных в ме</w:t>
            </w:r>
            <w:r w:rsidRPr="00DC2653">
              <w:rPr>
                <w:sz w:val="24"/>
                <w:szCs w:val="24"/>
              </w:rPr>
              <w:t>с</w:t>
            </w:r>
            <w:r w:rsidRPr="00DC2653">
              <w:rPr>
                <w:sz w:val="24"/>
                <w:szCs w:val="24"/>
              </w:rPr>
              <w:t>тах, доступных для несовершеннолетних и р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дителей (законных представителей), сведений о должнос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ных лицах  органов здравоохранения, управл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 xml:space="preserve">ния образования, социальной защиты населения, </w:t>
            </w:r>
            <w:r w:rsidR="00DC2653">
              <w:rPr>
                <w:sz w:val="24"/>
                <w:szCs w:val="24"/>
              </w:rPr>
              <w:t>ОМВД РФ по Соль-Илецкому городскому округу</w:t>
            </w:r>
            <w:r w:rsidRPr="00DC2653">
              <w:rPr>
                <w:sz w:val="24"/>
                <w:szCs w:val="24"/>
              </w:rPr>
              <w:t>, комиссии по делам несовершеннолетних и защите их прав (с указанием телефонов) для консультирования и оказания всесторо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 xml:space="preserve">ней помощи по вопросам профилактики алкоголизма, токсикомании, наркомании и </w:t>
            </w:r>
            <w:proofErr w:type="spellStart"/>
            <w:r w:rsidRPr="00DC2653">
              <w:rPr>
                <w:sz w:val="24"/>
                <w:szCs w:val="24"/>
              </w:rPr>
              <w:t>табакокур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</w:t>
            </w:r>
            <w:proofErr w:type="spellEnd"/>
            <w:r w:rsidRPr="00DC2653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раз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ательные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и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pStyle w:val="Style2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DC2653">
              <w:t>Руководители образовател</w:t>
            </w:r>
            <w:r w:rsidRPr="00DC2653">
              <w:t>ь</w:t>
            </w:r>
            <w:r w:rsidRPr="00DC2653">
              <w:t>ных организ</w:t>
            </w:r>
            <w:r w:rsidRPr="00DC2653">
              <w:t>а</w:t>
            </w:r>
            <w:r w:rsidRPr="00DC2653">
              <w:t xml:space="preserve">ций  </w:t>
            </w:r>
          </w:p>
        </w:tc>
      </w:tr>
      <w:tr w:rsidR="009D41EC" w:rsidRPr="00DC2653" w:rsidTr="00545E95">
        <w:trPr>
          <w:trHeight w:val="1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Обсуждение проблемы алкоголизма, </w:t>
            </w:r>
            <w:proofErr w:type="spellStart"/>
            <w:r w:rsidRPr="00DC2653">
              <w:rPr>
                <w:sz w:val="24"/>
                <w:szCs w:val="24"/>
              </w:rPr>
              <w:t>табакокур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</w:t>
            </w:r>
            <w:proofErr w:type="spellEnd"/>
            <w:r w:rsidRPr="00DC2653">
              <w:rPr>
                <w:sz w:val="24"/>
                <w:szCs w:val="24"/>
              </w:rPr>
              <w:t xml:space="preserve"> среди подростков и меры профилактики силами детских общественных организаций и детских общес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венных правовых палат на сборах детских общес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венных организаций и детских общественных правовых п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раз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ательные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и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е образов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 xml:space="preserve">ния             </w:t>
            </w:r>
          </w:p>
        </w:tc>
      </w:tr>
      <w:tr w:rsidR="009D41EC" w:rsidRPr="00DC2653" w:rsidTr="00545E95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8247C7">
            <w:pPr>
              <w:jc w:val="center"/>
              <w:rPr>
                <w:sz w:val="24"/>
                <w:szCs w:val="24"/>
              </w:rPr>
            </w:pPr>
            <w:r w:rsidRPr="00DC2653">
              <w:rPr>
                <w:rStyle w:val="FontStyle12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DC2653">
              <w:rPr>
                <w:rStyle w:val="FontStyle12"/>
                <w:b/>
                <w:sz w:val="24"/>
                <w:szCs w:val="24"/>
              </w:rPr>
              <w:t>. Профилактическая работа</w:t>
            </w:r>
          </w:p>
        </w:tc>
      </w:tr>
      <w:tr w:rsidR="009D41EC" w:rsidRPr="00DC2653" w:rsidTr="00545E95">
        <w:trPr>
          <w:trHeight w:val="4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 xml:space="preserve"> Организация  работы</w:t>
            </w:r>
            <w:r w:rsidRPr="00DC2653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DC2653">
              <w:rPr>
                <w:rStyle w:val="FontStyle12"/>
                <w:sz w:val="24"/>
                <w:szCs w:val="24"/>
              </w:rPr>
              <w:t xml:space="preserve"> «Горячих телефонов»  по вопросам оказания помощи семьям и детям, наход</w:t>
            </w:r>
            <w:r w:rsidRPr="00DC2653">
              <w:rPr>
                <w:rStyle w:val="FontStyle12"/>
                <w:sz w:val="24"/>
                <w:szCs w:val="24"/>
              </w:rPr>
              <w:t>я</w:t>
            </w:r>
            <w:r w:rsidRPr="00DC2653">
              <w:rPr>
                <w:rStyle w:val="FontStyle12"/>
                <w:sz w:val="24"/>
                <w:szCs w:val="24"/>
              </w:rPr>
              <w:t>щимся в трудной жизненной ситуации, а также по вопросам защиты прав несовершенн</w:t>
            </w:r>
            <w:r w:rsidRPr="00DC2653">
              <w:rPr>
                <w:rStyle w:val="FontStyle12"/>
                <w:sz w:val="24"/>
                <w:szCs w:val="24"/>
              </w:rPr>
              <w:t>о</w:t>
            </w:r>
            <w:r w:rsidRPr="00DC2653">
              <w:rPr>
                <w:rStyle w:val="FontStyle12"/>
                <w:sz w:val="24"/>
                <w:szCs w:val="24"/>
              </w:rPr>
              <w:t xml:space="preserve">летних - </w:t>
            </w:r>
            <w:r w:rsidRPr="00DC2653">
              <w:rPr>
                <w:b/>
                <w:sz w:val="24"/>
                <w:szCs w:val="24"/>
              </w:rPr>
              <w:t>тел. 2-82-52</w:t>
            </w:r>
            <w:r w:rsidRPr="00DC2653">
              <w:rPr>
                <w:rStyle w:val="FontStyle12"/>
                <w:sz w:val="24"/>
                <w:szCs w:val="24"/>
              </w:rPr>
              <w:t xml:space="preserve">, </w:t>
            </w:r>
            <w:r w:rsidRPr="00DC2653">
              <w:rPr>
                <w:sz w:val="24"/>
                <w:szCs w:val="24"/>
              </w:rPr>
              <w:t xml:space="preserve"> по вопросам профилактики наркомании, а</w:t>
            </w:r>
            <w:r w:rsidRPr="00DC2653">
              <w:rPr>
                <w:sz w:val="24"/>
                <w:szCs w:val="24"/>
              </w:rPr>
              <w:t>л</w:t>
            </w:r>
            <w:r w:rsidRPr="00DC2653">
              <w:rPr>
                <w:sz w:val="24"/>
                <w:szCs w:val="24"/>
              </w:rPr>
              <w:t xml:space="preserve">коголизма, и </w:t>
            </w:r>
            <w:proofErr w:type="spellStart"/>
            <w:r w:rsidRPr="00DC2653">
              <w:rPr>
                <w:sz w:val="24"/>
                <w:szCs w:val="24"/>
              </w:rPr>
              <w:t>табакокурения</w:t>
            </w:r>
            <w:proofErr w:type="spellEnd"/>
            <w:r w:rsidRPr="00DC2653">
              <w:rPr>
                <w:sz w:val="24"/>
                <w:szCs w:val="24"/>
              </w:rPr>
              <w:t xml:space="preserve"> среди подростков и моло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 xml:space="preserve">жи - </w:t>
            </w:r>
            <w:r w:rsidRPr="00DC2653">
              <w:rPr>
                <w:b/>
                <w:sz w:val="24"/>
                <w:szCs w:val="24"/>
              </w:rPr>
              <w:t>тел.   2-76-52, 2-55-84, 2-35-12</w:t>
            </w:r>
          </w:p>
          <w:p w:rsidR="009D41EC" w:rsidRPr="00DC2653" w:rsidRDefault="009D41EC" w:rsidP="000269E2">
            <w:pPr>
              <w:rPr>
                <w:b/>
                <w:sz w:val="24"/>
                <w:szCs w:val="24"/>
              </w:rPr>
            </w:pPr>
            <w:r w:rsidRPr="00DC2653">
              <w:rPr>
                <w:b/>
                <w:sz w:val="24"/>
                <w:szCs w:val="24"/>
              </w:rPr>
              <w:t xml:space="preserve"> 2-30-73</w:t>
            </w:r>
          </w:p>
          <w:p w:rsidR="009D41EC" w:rsidRPr="00DC2653" w:rsidRDefault="009D41EC" w:rsidP="000269E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</w:p>
          <w:p w:rsidR="009D41EC" w:rsidRPr="00DC2653" w:rsidRDefault="009D41EC" w:rsidP="000269E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>Оказание консультативно-психологической п</w:t>
            </w:r>
            <w:r w:rsidRPr="00DC2653">
              <w:rPr>
                <w:rStyle w:val="FontStyle12"/>
                <w:sz w:val="24"/>
                <w:szCs w:val="24"/>
              </w:rPr>
              <w:t>о</w:t>
            </w:r>
            <w:r w:rsidRPr="00DC2653">
              <w:rPr>
                <w:rStyle w:val="FontStyle12"/>
                <w:sz w:val="24"/>
                <w:szCs w:val="24"/>
              </w:rPr>
              <w:t>мощи детям и их родителям специалистами «Детского телефона доверия» с единым общероссийским ном</w:t>
            </w:r>
            <w:r w:rsidRPr="00DC2653">
              <w:rPr>
                <w:rStyle w:val="FontStyle12"/>
                <w:sz w:val="24"/>
                <w:szCs w:val="24"/>
              </w:rPr>
              <w:t>е</w:t>
            </w:r>
            <w:r w:rsidRPr="00DC2653">
              <w:rPr>
                <w:rStyle w:val="FontStyle12"/>
                <w:sz w:val="24"/>
                <w:szCs w:val="24"/>
              </w:rPr>
              <w:t xml:space="preserve">ром»- </w:t>
            </w:r>
            <w:r w:rsidRPr="00DC2653">
              <w:rPr>
                <w:rStyle w:val="FontStyle12"/>
                <w:b/>
                <w:sz w:val="24"/>
                <w:szCs w:val="24"/>
              </w:rPr>
              <w:t>8-800-2000-122</w:t>
            </w:r>
            <w:r w:rsidR="00DC2653">
              <w:rPr>
                <w:rStyle w:val="FontStyle12"/>
                <w:b/>
                <w:sz w:val="24"/>
                <w:szCs w:val="24"/>
              </w:rPr>
              <w:t>.</w:t>
            </w:r>
          </w:p>
          <w:p w:rsidR="009D41EC" w:rsidRPr="00DC2653" w:rsidRDefault="009D41EC" w:rsidP="000269E2">
            <w:pPr>
              <w:pStyle w:val="Style2"/>
              <w:widowControl/>
              <w:ind w:firstLine="5"/>
              <w:rPr>
                <w:rStyle w:val="FontStyle12"/>
                <w:b/>
                <w:sz w:val="24"/>
                <w:szCs w:val="24"/>
              </w:rPr>
            </w:pP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ация работы телефона доверия на б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 xml:space="preserve">зе ГБУЗ «ООКНД» </w:t>
            </w:r>
            <w:r w:rsidRPr="00DC2653">
              <w:rPr>
                <w:b/>
                <w:sz w:val="24"/>
                <w:szCs w:val="24"/>
              </w:rPr>
              <w:t>57-26-26</w:t>
            </w:r>
            <w:r w:rsidRPr="00DC2653">
              <w:rPr>
                <w:sz w:val="24"/>
                <w:szCs w:val="24"/>
              </w:rPr>
              <w:t xml:space="preserve"> (ежедневно с 8.00 до 20.00)</w:t>
            </w:r>
          </w:p>
          <w:p w:rsidR="009D41EC" w:rsidRPr="00DC2653" w:rsidRDefault="009D41EC" w:rsidP="000269E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Террит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рия  Соль-Илецкого городск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го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а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 xml:space="preserve">бургская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0269E2" w:rsidP="009D41EC">
            <w:pPr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ГБУСО «</w:t>
            </w:r>
            <w:r w:rsidR="009D41EC" w:rsidRPr="00DC2653">
              <w:rPr>
                <w:rStyle w:val="FontStyle12"/>
                <w:sz w:val="24"/>
                <w:szCs w:val="24"/>
              </w:rPr>
              <w:t>КЦСОН</w:t>
            </w:r>
            <w:r>
              <w:rPr>
                <w:rStyle w:val="FontStyle12"/>
                <w:sz w:val="24"/>
                <w:szCs w:val="24"/>
              </w:rPr>
              <w:t>»</w:t>
            </w:r>
            <w:r w:rsidR="009D41EC" w:rsidRPr="00DC2653">
              <w:rPr>
                <w:rStyle w:val="FontStyle12"/>
                <w:sz w:val="24"/>
                <w:szCs w:val="24"/>
              </w:rPr>
              <w:t xml:space="preserve">  </w:t>
            </w:r>
            <w:r w:rsidR="00545E95">
              <w:rPr>
                <w:sz w:val="24"/>
                <w:szCs w:val="24"/>
              </w:rPr>
              <w:t>(по согласованию)</w:t>
            </w:r>
            <w:r w:rsidR="009D41EC" w:rsidRPr="00DC2653">
              <w:rPr>
                <w:rStyle w:val="FontStyle12"/>
                <w:sz w:val="24"/>
                <w:szCs w:val="24"/>
              </w:rPr>
              <w:t xml:space="preserve">       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ДН и ЗП      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      </w:t>
            </w:r>
          </w:p>
          <w:p w:rsidR="009D41EC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ГБУСО «СРЦН «Га</w:t>
            </w:r>
            <w:r w:rsidRPr="00DC2653">
              <w:rPr>
                <w:sz w:val="24"/>
                <w:szCs w:val="24"/>
              </w:rPr>
              <w:t>р</w:t>
            </w:r>
            <w:r w:rsidRPr="00DC2653">
              <w:rPr>
                <w:sz w:val="24"/>
                <w:szCs w:val="24"/>
              </w:rPr>
              <w:t>мония» в г</w:t>
            </w:r>
            <w:proofErr w:type="gramStart"/>
            <w:r w:rsidRPr="00DC2653">
              <w:rPr>
                <w:sz w:val="24"/>
                <w:szCs w:val="24"/>
              </w:rPr>
              <w:t>.О</w:t>
            </w:r>
            <w:proofErr w:type="gramEnd"/>
            <w:r w:rsidRPr="00DC2653">
              <w:rPr>
                <w:sz w:val="24"/>
                <w:szCs w:val="24"/>
              </w:rPr>
              <w:t>ренбурге</w:t>
            </w:r>
          </w:p>
          <w:p w:rsidR="00545E95" w:rsidRPr="00DC2653" w:rsidRDefault="00545E95" w:rsidP="009D4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9D41EC" w:rsidRPr="00DC2653" w:rsidRDefault="009D41EC" w:rsidP="00DC2653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системы пр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 xml:space="preserve">филактики </w:t>
            </w:r>
            <w:r w:rsidR="00DC2653">
              <w:rPr>
                <w:sz w:val="24"/>
                <w:szCs w:val="24"/>
              </w:rPr>
              <w:t xml:space="preserve">округа </w:t>
            </w:r>
            <w:r w:rsidR="000269E2">
              <w:rPr>
                <w:sz w:val="24"/>
                <w:szCs w:val="24"/>
              </w:rPr>
              <w:t>ГА</w:t>
            </w:r>
            <w:r w:rsidRPr="00DC2653">
              <w:rPr>
                <w:sz w:val="24"/>
                <w:szCs w:val="24"/>
              </w:rPr>
              <w:t>УЗ «Ор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>бургский областной клинич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ский наркол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гический ди</w:t>
            </w:r>
            <w:r w:rsidRPr="00DC2653">
              <w:rPr>
                <w:sz w:val="24"/>
                <w:szCs w:val="24"/>
              </w:rPr>
              <w:t>с</w:t>
            </w:r>
            <w:r w:rsidRPr="00DC2653">
              <w:rPr>
                <w:sz w:val="24"/>
                <w:szCs w:val="24"/>
              </w:rPr>
              <w:t>пансер»</w:t>
            </w:r>
            <w:r w:rsidR="00545E9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D41EC" w:rsidRPr="00DC2653" w:rsidTr="00545E95">
        <w:trPr>
          <w:trHeight w:val="10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pStyle w:val="Style2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DC2653">
              <w:t>Проведение разъяснительной работы с несоверше</w:t>
            </w:r>
            <w:r w:rsidRPr="00DC2653">
              <w:t>н</w:t>
            </w:r>
            <w:r w:rsidRPr="00DC2653">
              <w:t>нолетними, их родителями о возможности их обр</w:t>
            </w:r>
            <w:r w:rsidRPr="00DC2653">
              <w:t>а</w:t>
            </w:r>
            <w:r w:rsidRPr="00DC2653">
              <w:t>щения по фактам нарушения прав и законных интересов на «Общероссийский телефон д</w:t>
            </w:r>
            <w:r w:rsidRPr="00DC2653">
              <w:t>о</w:t>
            </w:r>
            <w:r w:rsidRPr="00DC2653">
              <w:t xml:space="preserve">верия» - </w:t>
            </w:r>
            <w:r w:rsidRPr="00DC2653">
              <w:rPr>
                <w:rStyle w:val="FontStyle12"/>
                <w:b/>
                <w:sz w:val="24"/>
                <w:szCs w:val="24"/>
              </w:rPr>
              <w:t>8-800-2000-122</w:t>
            </w:r>
            <w:r w:rsidR="00DC2653">
              <w:rPr>
                <w:rStyle w:val="FontStyle12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раз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ательные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DC2653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системы профилактики безнадзор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сти и правонарушений несове</w:t>
            </w:r>
            <w:r w:rsidRPr="00DC2653">
              <w:rPr>
                <w:sz w:val="24"/>
                <w:szCs w:val="24"/>
              </w:rPr>
              <w:t>р</w:t>
            </w:r>
            <w:r w:rsidRPr="00DC2653">
              <w:rPr>
                <w:sz w:val="24"/>
                <w:szCs w:val="24"/>
              </w:rPr>
              <w:t xml:space="preserve">шеннолетних </w:t>
            </w:r>
            <w:r w:rsidR="00DC2653">
              <w:rPr>
                <w:sz w:val="24"/>
                <w:szCs w:val="24"/>
              </w:rPr>
              <w:t xml:space="preserve"> округа</w:t>
            </w: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казание услуг по информированию и професси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нальной ориентации в приоритетном порядке восп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танникам учреждений для детей – сирот и детей, о</w:t>
            </w:r>
            <w:r w:rsidRPr="00DC2653">
              <w:rPr>
                <w:sz w:val="24"/>
                <w:szCs w:val="24"/>
              </w:rPr>
              <w:t>с</w:t>
            </w:r>
            <w:r w:rsidRPr="00DC2653">
              <w:rPr>
                <w:sz w:val="24"/>
                <w:szCs w:val="24"/>
              </w:rPr>
              <w:t xml:space="preserve">тавшихся без попечения родителей </w:t>
            </w:r>
            <w:proofErr w:type="gramStart"/>
            <w:r w:rsidRPr="00DC2653">
              <w:rPr>
                <w:sz w:val="24"/>
                <w:szCs w:val="24"/>
              </w:rPr>
              <w:t xml:space="preserve">( </w:t>
            </w:r>
            <w:proofErr w:type="gramEnd"/>
            <w:r w:rsidRPr="00DC2653">
              <w:rPr>
                <w:sz w:val="24"/>
                <w:szCs w:val="24"/>
              </w:rPr>
              <w:t>де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ский  дом, технику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pStyle w:val="Style2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Соль-Илецкий г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родской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DC2653" w:rsidP="009D4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</w:t>
            </w:r>
            <w:r w:rsidR="009D41EC" w:rsidRPr="00DC2653">
              <w:rPr>
                <w:sz w:val="24"/>
                <w:szCs w:val="24"/>
              </w:rPr>
              <w:t xml:space="preserve">У ЦЗН </w:t>
            </w:r>
            <w:r w:rsidR="00545E95">
              <w:rPr>
                <w:sz w:val="24"/>
                <w:szCs w:val="24"/>
              </w:rPr>
              <w:t>(по согласованию)</w:t>
            </w: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действие временному трудоустройству подрос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ков в свободное от учебы время, в том числе находящихся в трудной жизненной с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туаци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</w:t>
            </w:r>
          </w:p>
          <w:p w:rsidR="009D41EC" w:rsidRPr="00DC2653" w:rsidRDefault="00DC2653" w:rsidP="009D4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</w:t>
            </w:r>
            <w:r w:rsidR="009D41EC" w:rsidRPr="00DC2653">
              <w:rPr>
                <w:sz w:val="24"/>
                <w:szCs w:val="24"/>
              </w:rPr>
              <w:t xml:space="preserve">У ЦЗН </w:t>
            </w:r>
            <w:r w:rsidR="00545E95">
              <w:rPr>
                <w:sz w:val="24"/>
                <w:szCs w:val="24"/>
              </w:rPr>
              <w:t>(по согласованию)</w:t>
            </w:r>
            <w:r w:rsidR="009D41EC" w:rsidRPr="00DC2653">
              <w:rPr>
                <w:sz w:val="24"/>
                <w:szCs w:val="24"/>
              </w:rPr>
              <w:t xml:space="preserve">         </w:t>
            </w: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rStyle w:val="FontStyle14"/>
                <w:sz w:val="24"/>
                <w:szCs w:val="24"/>
              </w:rPr>
            </w:pPr>
            <w:proofErr w:type="gramStart"/>
            <w:r w:rsidRPr="00DC2653">
              <w:rPr>
                <w:sz w:val="24"/>
                <w:szCs w:val="24"/>
              </w:rPr>
              <w:t>Проведение межведомственных рейдов по но</w:t>
            </w:r>
            <w:r w:rsidRPr="00DC2653">
              <w:rPr>
                <w:sz w:val="24"/>
                <w:szCs w:val="24"/>
              </w:rPr>
              <w:t>ч</w:t>
            </w:r>
            <w:r w:rsidRPr="00DC2653">
              <w:rPr>
                <w:sz w:val="24"/>
                <w:szCs w:val="24"/>
              </w:rPr>
              <w:t>ным клубам, барам, дис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текам, а также иным объектам, определенным Законом Ор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>бургской области от 16.12.2009 № 3279/760-IV-ОЗ «О мерах по пред</w:t>
            </w:r>
            <w:r w:rsidRPr="00DC2653">
              <w:rPr>
                <w:sz w:val="24"/>
                <w:szCs w:val="24"/>
              </w:rPr>
              <w:t>у</w:t>
            </w:r>
            <w:r w:rsidRPr="00DC2653">
              <w:rPr>
                <w:sz w:val="24"/>
                <w:szCs w:val="24"/>
              </w:rPr>
              <w:t>преждению причинения вреда физическому, псих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ческому, духовному и нравственному развитию детей на территории Оренбургской области» на предмет несоблюдения уст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новленных требований по недопущению нахождения в них несовершенноле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них без сопровождения законных пре</w:t>
            </w:r>
            <w:r w:rsidRPr="00DC2653">
              <w:rPr>
                <w:sz w:val="24"/>
                <w:szCs w:val="24"/>
              </w:rPr>
              <w:t>д</w:t>
            </w:r>
            <w:r w:rsidRPr="00DC2653">
              <w:rPr>
                <w:sz w:val="24"/>
                <w:szCs w:val="24"/>
              </w:rPr>
              <w:t>ставителей</w:t>
            </w:r>
            <w:r w:rsidR="00DC2653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Pr="00DC2653" w:rsidRDefault="00DC2653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lastRenderedPageBreak/>
              <w:t xml:space="preserve">МО </w:t>
            </w: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Соль-Илецкий г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родской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</w:t>
            </w: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  <w:p w:rsidR="009D41EC" w:rsidRDefault="009D41EC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P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ОМВД РФ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о Соль-Илецкому городскому окр</w:t>
            </w:r>
            <w:r w:rsidRPr="00DC2653">
              <w:rPr>
                <w:sz w:val="24"/>
                <w:szCs w:val="24"/>
              </w:rPr>
              <w:t>у</w:t>
            </w:r>
            <w:r w:rsidRPr="00DC2653">
              <w:rPr>
                <w:sz w:val="24"/>
                <w:szCs w:val="24"/>
              </w:rPr>
              <w:t>г</w:t>
            </w:r>
            <w:proofErr w:type="gramStart"/>
            <w:r w:rsidRPr="00DC2653">
              <w:rPr>
                <w:sz w:val="24"/>
                <w:szCs w:val="24"/>
              </w:rPr>
              <w:t>у</w:t>
            </w:r>
            <w:r w:rsidR="00545E95">
              <w:rPr>
                <w:sz w:val="24"/>
                <w:szCs w:val="24"/>
              </w:rPr>
              <w:t>(</w:t>
            </w:r>
            <w:proofErr w:type="gramEnd"/>
            <w:r w:rsidR="00545E95">
              <w:rPr>
                <w:sz w:val="24"/>
                <w:szCs w:val="24"/>
              </w:rPr>
              <w:t>по согласованию)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ДН и ЗП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профилактики безнадзор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сти и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авонаруш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й</w:t>
            </w:r>
          </w:p>
          <w:p w:rsidR="009D41EC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несовершен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летних</w:t>
            </w: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Pr="00DC2653" w:rsidRDefault="00DC2653" w:rsidP="009D41EC">
            <w:pPr>
              <w:rPr>
                <w:sz w:val="24"/>
                <w:szCs w:val="24"/>
              </w:rPr>
            </w:pP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>Проведение рейдовых мероприятий по прове</w:t>
            </w:r>
            <w:r w:rsidRPr="00DC2653">
              <w:rPr>
                <w:rStyle w:val="FontStyle12"/>
                <w:sz w:val="24"/>
                <w:szCs w:val="24"/>
              </w:rPr>
              <w:t>р</w:t>
            </w:r>
            <w:r w:rsidRPr="00DC2653">
              <w:rPr>
                <w:rStyle w:val="FontStyle12"/>
                <w:sz w:val="24"/>
                <w:szCs w:val="24"/>
              </w:rPr>
              <w:t>кам торговых точек, реализующих алкогольную и спиртосодержащую продукцию, пиво и напитки, изг</w:t>
            </w:r>
            <w:r w:rsidRPr="00DC2653">
              <w:rPr>
                <w:rStyle w:val="FontStyle12"/>
                <w:sz w:val="24"/>
                <w:szCs w:val="24"/>
              </w:rPr>
              <w:t>о</w:t>
            </w:r>
            <w:r w:rsidRPr="00DC2653">
              <w:rPr>
                <w:rStyle w:val="FontStyle12"/>
                <w:sz w:val="24"/>
                <w:szCs w:val="24"/>
              </w:rPr>
              <w:t>тавливаемые на его основе, табачные изделия на предмет выявления фактов их розничной пр</w:t>
            </w:r>
            <w:r w:rsidRPr="00DC2653">
              <w:rPr>
                <w:rStyle w:val="FontStyle12"/>
                <w:sz w:val="24"/>
                <w:szCs w:val="24"/>
              </w:rPr>
              <w:t>о</w:t>
            </w:r>
            <w:r w:rsidRPr="00DC2653">
              <w:rPr>
                <w:rStyle w:val="FontStyle12"/>
                <w:sz w:val="24"/>
                <w:szCs w:val="24"/>
              </w:rPr>
              <w:t>дажи несове</w:t>
            </w:r>
            <w:r w:rsidRPr="00DC2653">
              <w:rPr>
                <w:rStyle w:val="FontStyle12"/>
                <w:sz w:val="24"/>
                <w:szCs w:val="24"/>
              </w:rPr>
              <w:t>р</w:t>
            </w:r>
            <w:r w:rsidRPr="00DC2653">
              <w:rPr>
                <w:rStyle w:val="FontStyle12"/>
                <w:sz w:val="24"/>
                <w:szCs w:val="24"/>
              </w:rPr>
              <w:t>шеннолетним</w:t>
            </w:r>
            <w:r w:rsidR="00DC2653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rStyle w:val="FontStyle12"/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 xml:space="preserve">Осуществление проверок по месту жительства и </w:t>
            </w:r>
            <w:r w:rsidRPr="00DC2653">
              <w:rPr>
                <w:rStyle w:val="FontStyle12"/>
                <w:sz w:val="24"/>
                <w:szCs w:val="24"/>
              </w:rPr>
              <w:lastRenderedPageBreak/>
              <w:t>учебы несовершеннолетних, состоящих на профилактическом учете, а также родителей, употре</w:t>
            </w:r>
            <w:r w:rsidRPr="00DC2653">
              <w:rPr>
                <w:rStyle w:val="FontStyle12"/>
                <w:sz w:val="24"/>
                <w:szCs w:val="24"/>
              </w:rPr>
              <w:t>б</w:t>
            </w:r>
            <w:r w:rsidRPr="00DC2653">
              <w:rPr>
                <w:rStyle w:val="FontStyle12"/>
                <w:sz w:val="24"/>
                <w:szCs w:val="24"/>
              </w:rPr>
              <w:t>ляющих спиртные напитки и наркотические вещес</w:t>
            </w:r>
            <w:r w:rsidRPr="00DC2653">
              <w:rPr>
                <w:rStyle w:val="FontStyle12"/>
                <w:sz w:val="24"/>
                <w:szCs w:val="24"/>
              </w:rPr>
              <w:t>т</w:t>
            </w:r>
            <w:r w:rsidRPr="00DC2653">
              <w:rPr>
                <w:rStyle w:val="FontStyle12"/>
                <w:sz w:val="24"/>
                <w:szCs w:val="24"/>
              </w:rPr>
              <w:t>ва и не исполняющих обязанности по воспитанию д</w:t>
            </w:r>
            <w:r w:rsidRPr="00DC2653">
              <w:rPr>
                <w:rStyle w:val="FontStyle12"/>
                <w:sz w:val="24"/>
                <w:szCs w:val="24"/>
              </w:rPr>
              <w:t>е</w:t>
            </w:r>
            <w:r w:rsidRPr="00DC2653">
              <w:rPr>
                <w:rStyle w:val="FontStyle12"/>
                <w:sz w:val="24"/>
                <w:szCs w:val="24"/>
              </w:rPr>
              <w:t>тей</w:t>
            </w:r>
            <w:r w:rsidR="00DC2653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rStyle w:val="FontStyle12"/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ыявление несовершеннолетних, употре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>ляющих спиртные напитки, токсические и наркотические вещества, а также проживающих в семьях, наход</w:t>
            </w:r>
            <w:r w:rsidRPr="00DC2653">
              <w:rPr>
                <w:sz w:val="24"/>
                <w:szCs w:val="24"/>
              </w:rPr>
              <w:t>я</w:t>
            </w:r>
            <w:r w:rsidRPr="00DC2653">
              <w:rPr>
                <w:sz w:val="24"/>
                <w:szCs w:val="24"/>
              </w:rPr>
              <w:t>щихся в социально опасном положении и употре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>ляющих ПАВ, а также выявление взрослых лиц, в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лекающих подростков в употребление данных в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ществ</w:t>
            </w:r>
            <w:r w:rsidR="00DC2653">
              <w:rPr>
                <w:sz w:val="24"/>
                <w:szCs w:val="24"/>
              </w:rPr>
              <w:t>.</w:t>
            </w:r>
            <w:r w:rsidRPr="00DC2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казание  различных видов социальной пом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щи  несовершеннолетним и их родителям (законным представ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телям)</w:t>
            </w:r>
            <w:r w:rsidR="00DC265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ind w:firstLine="96"/>
              <w:jc w:val="both"/>
              <w:rPr>
                <w:rStyle w:val="red1"/>
                <w:sz w:val="24"/>
                <w:szCs w:val="24"/>
                <w:shd w:val="clear" w:color="auto" w:fill="FFFFFF"/>
              </w:rPr>
            </w:pPr>
            <w:r w:rsidRPr="00DC2653">
              <w:rPr>
                <w:rStyle w:val="FontStyle13"/>
                <w:sz w:val="24"/>
                <w:szCs w:val="24"/>
              </w:rPr>
              <w:t>Соль-Илецкий  г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родско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DC2653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системы пр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 xml:space="preserve">филактики  </w:t>
            </w:r>
            <w:r w:rsidR="00DC2653">
              <w:rPr>
                <w:sz w:val="24"/>
                <w:szCs w:val="24"/>
              </w:rPr>
              <w:t>округ</w:t>
            </w:r>
            <w:r w:rsidRPr="00DC2653">
              <w:rPr>
                <w:sz w:val="24"/>
                <w:szCs w:val="24"/>
              </w:rPr>
              <w:t>а.</w:t>
            </w:r>
          </w:p>
        </w:tc>
      </w:tr>
      <w:tr w:rsidR="009D41EC" w:rsidRPr="00DC2653" w:rsidTr="00545E95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C564C2" w:rsidRDefault="00D15CE5" w:rsidP="000269E2">
            <w:pPr>
              <w:rPr>
                <w:i/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>Проведение психологического тестирования (анкетирования) учащихся  образовательных орган</w:t>
            </w:r>
            <w:r w:rsidRPr="00DC2653">
              <w:rPr>
                <w:rStyle w:val="FontStyle12"/>
                <w:sz w:val="24"/>
                <w:szCs w:val="24"/>
              </w:rPr>
              <w:t>и</w:t>
            </w:r>
            <w:r w:rsidRPr="00DC2653">
              <w:rPr>
                <w:rStyle w:val="FontStyle12"/>
                <w:sz w:val="24"/>
                <w:szCs w:val="24"/>
              </w:rPr>
              <w:t>заций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C564C2" w:rsidP="009D41EC">
            <w:pPr>
              <w:pStyle w:val="Style2"/>
              <w:widowControl/>
              <w:jc w:val="center"/>
            </w:pPr>
            <w:r>
              <w:t>апр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Соль-Илецкий г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родской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 образовате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ых 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 xml:space="preserve">ций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 системы пр</w:t>
            </w:r>
            <w:r w:rsidRPr="00DC2653">
              <w:rPr>
                <w:sz w:val="24"/>
                <w:szCs w:val="24"/>
              </w:rPr>
              <w:t>о</w:t>
            </w:r>
            <w:r w:rsidR="00DC2653">
              <w:rPr>
                <w:sz w:val="24"/>
                <w:szCs w:val="24"/>
              </w:rPr>
              <w:t>филактики округ</w:t>
            </w:r>
            <w:r w:rsidRPr="00DC2653">
              <w:rPr>
                <w:sz w:val="24"/>
                <w:szCs w:val="24"/>
              </w:rPr>
              <w:t>а</w:t>
            </w:r>
          </w:p>
        </w:tc>
      </w:tr>
      <w:tr w:rsidR="00D15CE5" w:rsidRPr="00DC2653" w:rsidTr="00545E95">
        <w:trPr>
          <w:trHeight w:val="5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11.</w:t>
            </w:r>
          </w:p>
          <w:p w:rsidR="00D15CE5" w:rsidRPr="00DC2653" w:rsidRDefault="00D15CE5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енняя неделя добра. Комплекс акций по пропаганде волонтерского (добровольческого) дв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pStyle w:val="Style2"/>
              <w:widowControl/>
            </w:pPr>
            <w:r w:rsidRPr="00DC2653">
              <w:t xml:space="preserve">        </w:t>
            </w:r>
            <w:proofErr w:type="gramStart"/>
            <w:r w:rsidRPr="00DC2653">
              <w:t>а</w:t>
            </w:r>
            <w:proofErr w:type="gramEnd"/>
            <w:r w:rsidRPr="00DC2653">
              <w:t xml:space="preserve">прель </w:t>
            </w:r>
          </w:p>
          <w:p w:rsidR="00D15CE5" w:rsidRPr="00DC2653" w:rsidRDefault="00D15CE5" w:rsidP="009D41EC">
            <w:pPr>
              <w:pStyle w:val="Style2"/>
              <w:widowControl/>
              <w:jc w:val="center"/>
            </w:pPr>
            <w:r>
              <w:t>2017</w:t>
            </w:r>
            <w:r w:rsidRPr="00DC2653">
              <w:t xml:space="preserve">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    </w:t>
            </w:r>
          </w:p>
          <w:p w:rsidR="00D15CE5" w:rsidRPr="00DC2653" w:rsidRDefault="00D15CE5" w:rsidP="009D41EC">
            <w:pPr>
              <w:rPr>
                <w:sz w:val="24"/>
                <w:szCs w:val="24"/>
              </w:rPr>
            </w:pPr>
          </w:p>
          <w:p w:rsidR="00D15CE5" w:rsidRPr="00DC2653" w:rsidRDefault="00D15CE5" w:rsidP="009D41EC">
            <w:pPr>
              <w:rPr>
                <w:sz w:val="24"/>
                <w:szCs w:val="24"/>
              </w:rPr>
            </w:pPr>
          </w:p>
          <w:p w:rsidR="00D15CE5" w:rsidRPr="00DC2653" w:rsidRDefault="00D15CE5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 образовате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ых 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й</w:t>
            </w:r>
          </w:p>
        </w:tc>
      </w:tr>
      <w:tr w:rsidR="00D15CE5" w:rsidRPr="00DC2653" w:rsidTr="00545E95">
        <w:trPr>
          <w:trHeight w:val="18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5" w:rsidRPr="00DC2653" w:rsidRDefault="00D15CE5" w:rsidP="000269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pStyle w:val="Style2"/>
              <w:jc w:val="center"/>
            </w:pPr>
          </w:p>
          <w:p w:rsidR="00D15CE5" w:rsidRPr="00DC2653" w:rsidRDefault="00D15CE5" w:rsidP="009D41EC">
            <w:pPr>
              <w:pStyle w:val="Style2"/>
              <w:jc w:val="center"/>
            </w:pPr>
          </w:p>
          <w:p w:rsidR="00D15CE5" w:rsidRPr="00DC2653" w:rsidRDefault="00D15CE5" w:rsidP="009D41EC">
            <w:pPr>
              <w:pStyle w:val="Style2"/>
              <w:jc w:val="center"/>
            </w:pPr>
          </w:p>
          <w:p w:rsidR="00D15CE5" w:rsidRPr="00DC2653" w:rsidRDefault="00D15CE5" w:rsidP="009D41EC">
            <w:pPr>
              <w:pStyle w:val="Style2"/>
              <w:jc w:val="center"/>
            </w:pPr>
          </w:p>
          <w:p w:rsidR="00D15CE5" w:rsidRPr="00DC2653" w:rsidRDefault="00D15CE5" w:rsidP="009D41EC">
            <w:pPr>
              <w:pStyle w:val="Style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44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8247C7">
            <w:pPr>
              <w:jc w:val="center"/>
              <w:rPr>
                <w:sz w:val="24"/>
                <w:szCs w:val="24"/>
              </w:rPr>
            </w:pPr>
            <w:r w:rsidRPr="00DC2653">
              <w:rPr>
                <w:b/>
                <w:sz w:val="24"/>
                <w:szCs w:val="24"/>
                <w:lang w:val="en-US"/>
              </w:rPr>
              <w:t>IV</w:t>
            </w:r>
            <w:r w:rsidRPr="00DC2653">
              <w:rPr>
                <w:b/>
                <w:sz w:val="24"/>
                <w:szCs w:val="24"/>
              </w:rPr>
              <w:t>. Массовые мероприятия</w:t>
            </w:r>
          </w:p>
        </w:tc>
      </w:tr>
      <w:tr w:rsidR="009D41EC" w:rsidRPr="00DC2653" w:rsidTr="00545E95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внеурочных тематических мероприят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й  в образовательных организациях, посвященных Дню Детства</w:t>
            </w:r>
            <w:r w:rsidR="00DC265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CB46F7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раз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ательные</w:t>
            </w: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            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 образовате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ых 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й</w:t>
            </w:r>
          </w:p>
        </w:tc>
      </w:tr>
      <w:tr w:rsidR="009D41EC" w:rsidRPr="00DC2653" w:rsidTr="00545E95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Муниципальный этап спортивных игр школьн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ков «Президентские спортивные и</w:t>
            </w:r>
            <w:r w:rsidRPr="00DC2653">
              <w:rPr>
                <w:sz w:val="24"/>
                <w:szCs w:val="24"/>
              </w:rPr>
              <w:t>г</w:t>
            </w:r>
            <w:r w:rsidRPr="00DC2653">
              <w:rPr>
                <w:sz w:val="24"/>
                <w:szCs w:val="24"/>
              </w:rPr>
              <w:t>ры»</w:t>
            </w:r>
            <w:r w:rsidR="00DC265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CB46F7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тематических мероприятий, направл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 xml:space="preserve">ных на формирование устойчивых </w:t>
            </w:r>
            <w:proofErr w:type="spellStart"/>
            <w:r w:rsidRPr="00DC2653">
              <w:rPr>
                <w:sz w:val="24"/>
                <w:szCs w:val="24"/>
              </w:rPr>
              <w:t>антинаркотич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ских</w:t>
            </w:r>
            <w:proofErr w:type="spellEnd"/>
            <w:r w:rsidRPr="00DC2653">
              <w:rPr>
                <w:sz w:val="24"/>
                <w:szCs w:val="24"/>
              </w:rPr>
              <w:t xml:space="preserve"> установок и ценностей здорового образа жизни (уроки здоровья, викт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рины, дискуссии, конкурсы, акции, тренинги, спортивные соревнования и праздники, родительские вс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обучи и т.д.)</w:t>
            </w:r>
            <w:r w:rsidR="00DC265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pStyle w:val="Style2"/>
              <w:widowControl/>
              <w:jc w:val="center"/>
            </w:pPr>
            <w:r w:rsidRPr="00DC2653">
              <w:t>Весь период</w:t>
            </w:r>
          </w:p>
          <w:p w:rsidR="009D41EC" w:rsidRPr="00DC2653" w:rsidRDefault="009D41EC" w:rsidP="009D41EC">
            <w:pPr>
              <w:pStyle w:val="Style2"/>
              <w:widowControl/>
              <w:jc w:val="center"/>
            </w:pPr>
          </w:p>
          <w:p w:rsidR="009D41EC" w:rsidRPr="00DC2653" w:rsidRDefault="009D41EC" w:rsidP="009D41EC">
            <w:pPr>
              <w:pStyle w:val="Style2"/>
              <w:widowControl/>
              <w:jc w:val="center"/>
            </w:pPr>
          </w:p>
          <w:p w:rsidR="009D41EC" w:rsidRPr="00DC2653" w:rsidRDefault="009D41EC" w:rsidP="009D41EC">
            <w:pPr>
              <w:pStyle w:val="Style2"/>
              <w:widowControl/>
              <w:jc w:val="center"/>
            </w:pPr>
          </w:p>
          <w:p w:rsidR="009D41EC" w:rsidRPr="00DC2653" w:rsidRDefault="009D41EC" w:rsidP="009D41EC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ДН и ЗП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 ОО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</w:t>
            </w:r>
          </w:p>
        </w:tc>
      </w:tr>
      <w:tr w:rsidR="009D41EC" w:rsidRPr="00DC2653" w:rsidTr="00545E95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различных мероприятий по формиров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нию здорового образа жизни с воспитанниками де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ского дома, спецшколы для мальчиков</w:t>
            </w:r>
            <w:r w:rsidR="00DC265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pStyle w:val="Style2"/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Детский дом</w:t>
            </w:r>
          </w:p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спе</w:t>
            </w:r>
            <w:r w:rsidRPr="00DC2653">
              <w:rPr>
                <w:sz w:val="24"/>
                <w:szCs w:val="24"/>
              </w:rPr>
              <w:t>ц</w:t>
            </w:r>
            <w:r w:rsidRPr="00DC2653">
              <w:rPr>
                <w:sz w:val="24"/>
                <w:szCs w:val="24"/>
              </w:rPr>
              <w:t>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учреж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й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ДН и ЗП</w:t>
            </w:r>
          </w:p>
        </w:tc>
      </w:tr>
      <w:tr w:rsidR="009D41EC" w:rsidRPr="00DC2653" w:rsidTr="00545E95">
        <w:trPr>
          <w:trHeight w:val="7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proofErr w:type="gramStart"/>
            <w:r w:rsidRPr="00DC2653">
              <w:rPr>
                <w:sz w:val="24"/>
                <w:szCs w:val="24"/>
              </w:rPr>
              <w:t>Участие в родительских собраниях (разъяснение родителям ответственность, предусмо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 xml:space="preserve">ренную </w:t>
            </w:r>
            <w:proofErr w:type="spellStart"/>
            <w:r w:rsidRPr="00DC2653">
              <w:rPr>
                <w:sz w:val="24"/>
                <w:szCs w:val="24"/>
              </w:rPr>
              <w:t>КоАП</w:t>
            </w:r>
            <w:proofErr w:type="spellEnd"/>
            <w:r w:rsidRPr="00DC2653">
              <w:rPr>
                <w:sz w:val="24"/>
                <w:szCs w:val="24"/>
              </w:rPr>
              <w:t xml:space="preserve"> РФ, за употребление их  детьми  спиртос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держащих напитков, наркотических и одурманивающих  в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ществ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май</w:t>
            </w:r>
          </w:p>
          <w:p w:rsidR="009D41EC" w:rsidRPr="00DC2653" w:rsidRDefault="009D41EC" w:rsidP="00CB46F7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201</w:t>
            </w:r>
            <w:r w:rsidR="00CB46F7">
              <w:rPr>
                <w:sz w:val="24"/>
                <w:szCs w:val="24"/>
              </w:rPr>
              <w:t>7</w:t>
            </w:r>
            <w:r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раз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ательные</w:t>
            </w:r>
          </w:p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зации</w:t>
            </w: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образовате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ых 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й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Члены КДН и ЗП</w:t>
            </w:r>
          </w:p>
        </w:tc>
      </w:tr>
      <w:tr w:rsidR="009D41EC" w:rsidRPr="00DC2653" w:rsidTr="00545E95">
        <w:trPr>
          <w:trHeight w:val="17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профилактического  мероприятия с р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дителями подростков, употребляющих наркотические вещес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 xml:space="preserve">ва и состоящих на учетах ПДН, КДН и ЗП, для профилактики семейного неблагополучия, предупреждения употребления подростками </w:t>
            </w:r>
            <w:proofErr w:type="spellStart"/>
            <w:r w:rsidRPr="00DC2653">
              <w:rPr>
                <w:sz w:val="24"/>
                <w:szCs w:val="24"/>
              </w:rPr>
              <w:t>псих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активных</w:t>
            </w:r>
            <w:proofErr w:type="spellEnd"/>
            <w:r w:rsidRPr="00DC2653">
              <w:rPr>
                <w:sz w:val="24"/>
                <w:szCs w:val="24"/>
              </w:rPr>
              <w:t xml:space="preserve"> веществ и совершение ими преступлений в состоянии опь</w:t>
            </w:r>
            <w:r w:rsidRPr="00DC2653">
              <w:rPr>
                <w:sz w:val="24"/>
                <w:szCs w:val="24"/>
              </w:rPr>
              <w:t>я</w:t>
            </w:r>
            <w:r w:rsidRPr="00DC2653">
              <w:rPr>
                <w:sz w:val="24"/>
                <w:szCs w:val="24"/>
              </w:rPr>
              <w:t>не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rStyle w:val="re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МВД Ро</w:t>
            </w:r>
            <w:r w:rsidRPr="00DC2653">
              <w:rPr>
                <w:sz w:val="24"/>
                <w:szCs w:val="24"/>
              </w:rPr>
              <w:t>с</w:t>
            </w:r>
            <w:r w:rsidRPr="00DC2653">
              <w:rPr>
                <w:sz w:val="24"/>
                <w:szCs w:val="24"/>
              </w:rPr>
              <w:t>сии по Соль-Илецкому городскому окр</w:t>
            </w:r>
            <w:r w:rsidRPr="00DC2653">
              <w:rPr>
                <w:sz w:val="24"/>
                <w:szCs w:val="24"/>
              </w:rPr>
              <w:t>у</w:t>
            </w:r>
            <w:r w:rsidRPr="00DC2653">
              <w:rPr>
                <w:sz w:val="24"/>
                <w:szCs w:val="24"/>
              </w:rPr>
              <w:t xml:space="preserve">гу </w:t>
            </w:r>
            <w:r w:rsidR="00545E95">
              <w:rPr>
                <w:sz w:val="24"/>
                <w:szCs w:val="24"/>
              </w:rPr>
              <w:t>(по согласованию)</w:t>
            </w:r>
            <w:r w:rsidRPr="00DC2653">
              <w:rPr>
                <w:sz w:val="24"/>
                <w:szCs w:val="24"/>
              </w:rPr>
              <w:t xml:space="preserve"> 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Члены КДН и ЗП</w:t>
            </w:r>
          </w:p>
        </w:tc>
      </w:tr>
      <w:tr w:rsidR="009D41EC" w:rsidRPr="00DC2653" w:rsidTr="00545E95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трудовых десантов, субботников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rStyle w:val="re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Управление образования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ФСДМ</w:t>
            </w:r>
          </w:p>
        </w:tc>
      </w:tr>
      <w:tr w:rsidR="009D41EC" w:rsidRPr="00DC2653" w:rsidTr="00545E95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C2653">
              <w:rPr>
                <w:sz w:val="24"/>
                <w:szCs w:val="24"/>
              </w:rPr>
              <w:t>Военно</w:t>
            </w:r>
            <w:proofErr w:type="spellEnd"/>
            <w:r w:rsidRPr="00DC2653">
              <w:rPr>
                <w:sz w:val="24"/>
                <w:szCs w:val="24"/>
              </w:rPr>
              <w:t xml:space="preserve"> - спортивные</w:t>
            </w:r>
            <w:proofErr w:type="gramEnd"/>
            <w:r w:rsidRPr="00DC2653">
              <w:rPr>
                <w:sz w:val="24"/>
                <w:szCs w:val="24"/>
              </w:rPr>
              <w:t xml:space="preserve"> игры «Зарница»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C2" w:rsidRDefault="00C564C2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</w:t>
            </w:r>
          </w:p>
          <w:p w:rsidR="009D41EC" w:rsidRPr="00DC2653" w:rsidRDefault="00CB46F7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 анкетирования студентов, уч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щихся общеобразовательных учреждений по проблемам нарком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нии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ль-Илецкий городской о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руг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ДН и  ЗП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8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4.10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Тренинги по профилактике наркомании, алкоголи</w:t>
            </w:r>
            <w:r w:rsidRPr="00DC2653">
              <w:rPr>
                <w:sz w:val="24"/>
                <w:szCs w:val="24"/>
              </w:rPr>
              <w:t>з</w:t>
            </w:r>
            <w:r w:rsidRPr="00DC2653">
              <w:rPr>
                <w:sz w:val="24"/>
                <w:szCs w:val="24"/>
              </w:rPr>
              <w:t xml:space="preserve">ма, токсикомании, </w:t>
            </w:r>
            <w:proofErr w:type="spellStart"/>
            <w:r w:rsidRPr="00DC2653">
              <w:rPr>
                <w:sz w:val="24"/>
                <w:szCs w:val="24"/>
              </w:rPr>
              <w:t>табакокурения</w:t>
            </w:r>
            <w:proofErr w:type="spellEnd"/>
            <w:r w:rsidRPr="00DC2653">
              <w:rPr>
                <w:sz w:val="24"/>
                <w:szCs w:val="24"/>
              </w:rPr>
              <w:t xml:space="preserve"> в учебных заве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х по принципу «</w:t>
            </w:r>
            <w:proofErr w:type="gramStart"/>
            <w:r w:rsidRPr="00DC2653">
              <w:rPr>
                <w:sz w:val="24"/>
                <w:szCs w:val="24"/>
              </w:rPr>
              <w:t>Равный</w:t>
            </w:r>
            <w:proofErr w:type="gramEnd"/>
            <w:r w:rsidRPr="00DC2653">
              <w:rPr>
                <w:sz w:val="24"/>
                <w:szCs w:val="24"/>
              </w:rPr>
              <w:t xml:space="preserve"> обучает рав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го»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олонтёры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8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Фестиваль городского округа военно-патриотической песни «Долг. Честь. Ро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D15CE5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CB46F7">
              <w:rPr>
                <w:sz w:val="24"/>
                <w:szCs w:val="24"/>
              </w:rPr>
              <w:t>2017</w:t>
            </w:r>
            <w:r w:rsidR="009D41EC" w:rsidRPr="00DC2653">
              <w:rPr>
                <w:sz w:val="24"/>
                <w:szCs w:val="24"/>
              </w:rPr>
              <w:t xml:space="preserve"> г</w:t>
            </w:r>
            <w:r w:rsidR="009D41EC" w:rsidRPr="00DC2653">
              <w:rPr>
                <w:sz w:val="24"/>
                <w:szCs w:val="24"/>
              </w:rPr>
              <w:t>о</w:t>
            </w:r>
            <w:r w:rsidR="009D41EC" w:rsidRPr="00DC265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   </w:t>
            </w:r>
          </w:p>
        </w:tc>
      </w:tr>
      <w:tr w:rsidR="009D41EC" w:rsidRPr="00DC2653" w:rsidTr="00545E9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емейные спортивные  соревнования «Папа, мама, я – спортивная с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мья».</w:t>
            </w: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май</w:t>
            </w:r>
          </w:p>
          <w:p w:rsidR="009D41EC" w:rsidRPr="00DC2653" w:rsidRDefault="00CB46F7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9D41EC"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ль-Илецкий городской о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руг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   </w:t>
            </w:r>
          </w:p>
        </w:tc>
      </w:tr>
      <w:tr w:rsidR="009D41EC" w:rsidRPr="00DC2653" w:rsidTr="00545E9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DC2653">
              <w:rPr>
                <w:sz w:val="24"/>
                <w:szCs w:val="24"/>
              </w:rPr>
              <w:t>антинаркотической</w:t>
            </w:r>
            <w:proofErr w:type="spellEnd"/>
            <w:r w:rsidRPr="00DC2653">
              <w:rPr>
                <w:sz w:val="24"/>
                <w:szCs w:val="24"/>
              </w:rPr>
              <w:t xml:space="preserve">  направлен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сти  «</w:t>
            </w:r>
            <w:proofErr w:type="gramStart"/>
            <w:r w:rsidRPr="00DC2653">
              <w:rPr>
                <w:sz w:val="24"/>
                <w:szCs w:val="24"/>
              </w:rPr>
              <w:t>Скажи</w:t>
            </w:r>
            <w:proofErr w:type="gramEnd"/>
            <w:r w:rsidRPr="00DC2653">
              <w:rPr>
                <w:sz w:val="24"/>
                <w:szCs w:val="24"/>
              </w:rPr>
              <w:t xml:space="preserve">  НЕТ». Тренинги по ш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лам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апрель-май </w:t>
            </w:r>
          </w:p>
          <w:p w:rsidR="009D41EC" w:rsidRPr="00DC2653" w:rsidRDefault="00CB46F7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9D41EC"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Руководители   ОО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</w:t>
            </w:r>
          </w:p>
        </w:tc>
      </w:tr>
      <w:tr w:rsidR="009D41EC" w:rsidRPr="00DC2653" w:rsidTr="00545E9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межведомственных проверок семей «социального риска» с целью выявления родит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лей,</w:t>
            </w: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злоупотребляющих спиртными напитками и наркотическими веществами и св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им негативным образом жизни способствующих совершению подростками  противоправных де</w:t>
            </w:r>
            <w:r w:rsidRPr="00DC2653">
              <w:rPr>
                <w:sz w:val="24"/>
                <w:szCs w:val="24"/>
              </w:rPr>
              <w:t>я</w:t>
            </w:r>
            <w:r w:rsidRPr="00DC2653">
              <w:rPr>
                <w:sz w:val="24"/>
                <w:szCs w:val="24"/>
              </w:rPr>
              <w:t>ний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C564C2" w:rsidRDefault="00C564C2" w:rsidP="009D41EC">
            <w:pPr>
              <w:jc w:val="center"/>
              <w:rPr>
                <w:sz w:val="24"/>
                <w:szCs w:val="24"/>
              </w:rPr>
            </w:pPr>
          </w:p>
          <w:p w:rsidR="00C564C2" w:rsidRDefault="00C564C2" w:rsidP="009D41EC">
            <w:pPr>
              <w:jc w:val="center"/>
              <w:rPr>
                <w:sz w:val="24"/>
                <w:szCs w:val="24"/>
              </w:rPr>
            </w:pPr>
          </w:p>
          <w:p w:rsidR="00C564C2" w:rsidRPr="00DC2653" w:rsidRDefault="00C564C2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ль-Иле</w:t>
            </w:r>
            <w:r w:rsidRPr="00DC2653">
              <w:rPr>
                <w:sz w:val="24"/>
                <w:szCs w:val="24"/>
              </w:rPr>
              <w:t>ц</w:t>
            </w:r>
            <w:r w:rsidRPr="00DC2653">
              <w:rPr>
                <w:sz w:val="24"/>
                <w:szCs w:val="24"/>
              </w:rPr>
              <w:t>кий городской о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руг</w:t>
            </w:r>
          </w:p>
          <w:p w:rsidR="009D41EC" w:rsidRDefault="009D41EC" w:rsidP="009D41EC">
            <w:pPr>
              <w:rPr>
                <w:sz w:val="24"/>
                <w:szCs w:val="24"/>
              </w:rPr>
            </w:pPr>
          </w:p>
          <w:p w:rsidR="00C564C2" w:rsidRPr="00DC2653" w:rsidRDefault="00C564C2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Члены КДН и ЗП</w:t>
            </w:r>
          </w:p>
          <w:p w:rsidR="009D41EC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системы пр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 xml:space="preserve">филактики </w:t>
            </w:r>
          </w:p>
          <w:p w:rsidR="00C564C2" w:rsidRDefault="00C564C2" w:rsidP="009D41EC">
            <w:pPr>
              <w:jc w:val="both"/>
              <w:rPr>
                <w:sz w:val="24"/>
                <w:szCs w:val="24"/>
              </w:rPr>
            </w:pPr>
          </w:p>
          <w:p w:rsidR="00C564C2" w:rsidRDefault="00C564C2" w:rsidP="009D41EC">
            <w:pPr>
              <w:jc w:val="both"/>
              <w:rPr>
                <w:sz w:val="24"/>
                <w:szCs w:val="24"/>
              </w:rPr>
            </w:pPr>
          </w:p>
          <w:p w:rsidR="00C564C2" w:rsidRPr="00DC2653" w:rsidRDefault="00C564C2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ыявление несовершеннолетних, употре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>ляющих спиртные напитки, токсические и наркотические вещества, а также проживающих в семьях, наход</w:t>
            </w:r>
            <w:r w:rsidRPr="00DC2653">
              <w:rPr>
                <w:sz w:val="24"/>
                <w:szCs w:val="24"/>
              </w:rPr>
              <w:t>я</w:t>
            </w:r>
            <w:r w:rsidRPr="00DC2653">
              <w:rPr>
                <w:sz w:val="24"/>
                <w:szCs w:val="24"/>
              </w:rPr>
              <w:t>щихся в социально опасном положении и употре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>ляющих ПА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Индивидуальные беседы с учащимися и их родит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лями об ответственности за: - употребление наркотических средств, психотропных, одурм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нивающих веществ и курительных смесей; - совершение прав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нарушений и преступлений в состоянии опьян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</w:t>
            </w:r>
            <w:proofErr w:type="gramStart"/>
            <w:r w:rsidRPr="00DC2653">
              <w:rPr>
                <w:sz w:val="24"/>
                <w:szCs w:val="24"/>
              </w:rPr>
              <w:t>.</w:t>
            </w:r>
            <w:proofErr w:type="gramEnd"/>
            <w:r w:rsidRPr="00DC2653">
              <w:rPr>
                <w:sz w:val="24"/>
                <w:szCs w:val="24"/>
              </w:rPr>
              <w:t xml:space="preserve"> - </w:t>
            </w:r>
            <w:proofErr w:type="gramStart"/>
            <w:r w:rsidRPr="00DC2653">
              <w:rPr>
                <w:sz w:val="24"/>
                <w:szCs w:val="24"/>
              </w:rPr>
              <w:t>с</w:t>
            </w:r>
            <w:proofErr w:type="gramEnd"/>
            <w:r w:rsidRPr="00DC2653">
              <w:rPr>
                <w:sz w:val="24"/>
                <w:szCs w:val="24"/>
              </w:rPr>
              <w:t>овершение преступлений в сфере незаконного об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рота наркотических средст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астие в областных соревнованиях по русской лапте</w:t>
            </w:r>
            <w:r w:rsidR="00093DC4">
              <w:rPr>
                <w:sz w:val="24"/>
                <w:szCs w:val="24"/>
              </w:rPr>
              <w:t>.</w:t>
            </w:r>
            <w:r w:rsidRPr="00DC2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CB46F7" w:rsidP="009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7</w:t>
            </w:r>
            <w:r w:rsidR="009D41EC" w:rsidRPr="00DC265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г</w:t>
            </w:r>
            <w:proofErr w:type="gramStart"/>
            <w:r w:rsidRPr="00DC2653">
              <w:rPr>
                <w:sz w:val="24"/>
                <w:szCs w:val="24"/>
              </w:rPr>
              <w:t>.О</w:t>
            </w:r>
            <w:proofErr w:type="gramEnd"/>
            <w:r w:rsidRPr="00DC2653">
              <w:rPr>
                <w:sz w:val="24"/>
                <w:szCs w:val="24"/>
              </w:rPr>
              <w:t>ренбур</w:t>
            </w:r>
            <w:r w:rsidRPr="00DC2653">
              <w:rPr>
                <w:sz w:val="24"/>
                <w:szCs w:val="24"/>
              </w:rPr>
              <w:lastRenderedPageBreak/>
              <w:t>г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 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  </w:t>
            </w:r>
          </w:p>
        </w:tc>
      </w:tr>
      <w:tr w:rsidR="009D41EC" w:rsidRPr="00DC2653" w:rsidTr="00545E95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4.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астие в областных соревнованиях по ган</w:t>
            </w:r>
            <w:r w:rsidRPr="00DC2653">
              <w:rPr>
                <w:sz w:val="24"/>
                <w:szCs w:val="24"/>
              </w:rPr>
              <w:t>д</w:t>
            </w:r>
            <w:r w:rsidRPr="00DC2653">
              <w:rPr>
                <w:sz w:val="24"/>
                <w:szCs w:val="24"/>
              </w:rPr>
              <w:t>болу</w:t>
            </w:r>
            <w:r w:rsidR="00093DC4">
              <w:rPr>
                <w:sz w:val="24"/>
                <w:szCs w:val="24"/>
              </w:rPr>
              <w:t>.</w:t>
            </w:r>
            <w:r w:rsidRPr="00DC2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0B4FDA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А</w:t>
            </w:r>
            <w:r w:rsidR="009D41EC" w:rsidRPr="00DC2653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-май </w:t>
            </w:r>
            <w:r w:rsidR="00CB46F7">
              <w:rPr>
                <w:sz w:val="24"/>
                <w:szCs w:val="24"/>
              </w:rPr>
              <w:t xml:space="preserve"> 2017</w:t>
            </w:r>
            <w:r w:rsidR="009D41EC" w:rsidRPr="00DC265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4.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убок Победы (соревнования по футб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лу)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CB46F7" w:rsidP="009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я 2017</w:t>
            </w:r>
            <w:r w:rsidR="009D41EC"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г. Соль-Илец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CB46F7" w:rsidP="0002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ные </w:t>
            </w:r>
            <w:r w:rsidR="009D41EC" w:rsidRPr="00DC2653">
              <w:rPr>
                <w:sz w:val="24"/>
                <w:szCs w:val="24"/>
              </w:rPr>
              <w:t>соревнования по волейб</w:t>
            </w:r>
            <w:r w:rsidR="009D41EC" w:rsidRPr="00DC2653">
              <w:rPr>
                <w:sz w:val="24"/>
                <w:szCs w:val="24"/>
              </w:rPr>
              <w:t>о</w:t>
            </w:r>
            <w:r w:rsidR="009D41EC" w:rsidRPr="00DC2653">
              <w:rPr>
                <w:sz w:val="24"/>
                <w:szCs w:val="24"/>
              </w:rPr>
              <w:t>лу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апрель-май </w:t>
            </w:r>
          </w:p>
          <w:p w:rsidR="009D41EC" w:rsidRPr="00DC2653" w:rsidRDefault="00CB46F7" w:rsidP="009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9D41EC" w:rsidRPr="00DC2653">
              <w:rPr>
                <w:sz w:val="24"/>
                <w:szCs w:val="24"/>
              </w:rPr>
              <w:t xml:space="preserve"> г</w:t>
            </w:r>
            <w:r w:rsidR="009D41EC" w:rsidRPr="00DC2653">
              <w:rPr>
                <w:sz w:val="24"/>
                <w:szCs w:val="24"/>
              </w:rPr>
              <w:t>о</w:t>
            </w:r>
            <w:r w:rsidR="009D41EC" w:rsidRPr="00DC265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ткрытие футбольного сезона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0B4FDA" w:rsidP="009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CB46F7">
              <w:rPr>
                <w:sz w:val="24"/>
                <w:szCs w:val="24"/>
              </w:rPr>
              <w:t>2017</w:t>
            </w:r>
            <w:r w:rsidR="009D41EC" w:rsidRPr="00DC2653">
              <w:rPr>
                <w:sz w:val="24"/>
                <w:szCs w:val="24"/>
              </w:rPr>
              <w:t xml:space="preserve"> г</w:t>
            </w:r>
            <w:r w:rsidR="009D41EC" w:rsidRPr="00DC2653">
              <w:rPr>
                <w:sz w:val="24"/>
                <w:szCs w:val="24"/>
              </w:rPr>
              <w:t>о</w:t>
            </w:r>
            <w:r w:rsidR="009D41EC" w:rsidRPr="00DC265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</w:t>
            </w:r>
            <w:proofErr w:type="gramStart"/>
            <w:r w:rsidRPr="00DC2653">
              <w:rPr>
                <w:sz w:val="24"/>
                <w:szCs w:val="24"/>
              </w:rPr>
              <w:t>.Г</w:t>
            </w:r>
            <w:proofErr w:type="gramEnd"/>
            <w:r w:rsidRPr="00DC2653">
              <w:rPr>
                <w:sz w:val="24"/>
                <w:szCs w:val="24"/>
              </w:rPr>
              <w:t>ригорьевк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 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  </w:t>
            </w:r>
          </w:p>
        </w:tc>
      </w:tr>
      <w:tr w:rsidR="009D41EC" w:rsidRPr="00DC2653" w:rsidTr="00545E95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ревнования по волейболу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</w:t>
            </w:r>
            <w:r w:rsidR="000B4FDA"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прель</w:t>
            </w:r>
            <w:r w:rsidR="000B4FDA">
              <w:rPr>
                <w:sz w:val="24"/>
                <w:szCs w:val="24"/>
              </w:rPr>
              <w:t>-май</w:t>
            </w:r>
            <w:r w:rsidR="00CB46F7">
              <w:rPr>
                <w:sz w:val="24"/>
                <w:szCs w:val="24"/>
              </w:rPr>
              <w:t xml:space="preserve"> 2017</w:t>
            </w:r>
            <w:r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ервенство по мини-футболу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</w:t>
            </w:r>
            <w:r w:rsidR="000B4FDA"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прель</w:t>
            </w:r>
            <w:r w:rsidR="000B4FDA">
              <w:rPr>
                <w:sz w:val="24"/>
                <w:szCs w:val="24"/>
              </w:rPr>
              <w:t>-май</w:t>
            </w:r>
            <w:r w:rsidR="00CB46F7">
              <w:rPr>
                <w:sz w:val="24"/>
                <w:szCs w:val="24"/>
              </w:rPr>
              <w:t xml:space="preserve"> 2017</w:t>
            </w:r>
            <w:r w:rsidRPr="00DC2653">
              <w:rPr>
                <w:sz w:val="24"/>
                <w:szCs w:val="24"/>
              </w:rPr>
              <w:t xml:space="preserve"> г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ль-Илецкий городской округ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 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</w:t>
            </w: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8247C7">
            <w:pPr>
              <w:jc w:val="center"/>
              <w:rPr>
                <w:sz w:val="24"/>
                <w:szCs w:val="24"/>
              </w:rPr>
            </w:pPr>
            <w:r w:rsidRPr="00DC2653">
              <w:rPr>
                <w:b/>
                <w:sz w:val="24"/>
                <w:szCs w:val="24"/>
                <w:lang w:val="en-US"/>
              </w:rPr>
              <w:t>V</w:t>
            </w:r>
            <w:r w:rsidRPr="00DC2653">
              <w:rPr>
                <w:b/>
                <w:sz w:val="24"/>
                <w:szCs w:val="24"/>
              </w:rPr>
              <w:t>. Информационное сопровождение</w:t>
            </w:r>
          </w:p>
        </w:tc>
      </w:tr>
      <w:tr w:rsidR="009D41EC" w:rsidRPr="00DC2653" w:rsidTr="00545E95">
        <w:trPr>
          <w:trHeight w:val="10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b/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Освещение в СМИ хода и итогов проведения месячника по профилактике алкоголизма, токсикомании, наркомании и </w:t>
            </w:r>
            <w:proofErr w:type="spellStart"/>
            <w:r w:rsidRPr="00DC2653">
              <w:rPr>
                <w:sz w:val="24"/>
                <w:szCs w:val="24"/>
              </w:rPr>
              <w:t>табакокурения</w:t>
            </w:r>
            <w:proofErr w:type="spellEnd"/>
            <w:r w:rsidRPr="00DC2653">
              <w:rPr>
                <w:sz w:val="24"/>
                <w:szCs w:val="24"/>
              </w:rPr>
              <w:t xml:space="preserve"> среди по</w:t>
            </w:r>
            <w:r w:rsidRPr="00DC2653">
              <w:rPr>
                <w:sz w:val="24"/>
                <w:szCs w:val="24"/>
              </w:rPr>
              <w:t>д</w:t>
            </w:r>
            <w:r w:rsidRPr="00DC2653">
              <w:rPr>
                <w:sz w:val="24"/>
                <w:szCs w:val="24"/>
              </w:rPr>
              <w:t>ростков и молодежи с указанием телефонов Доверия и «Гор</w:t>
            </w:r>
            <w:r w:rsidRPr="00DC2653">
              <w:rPr>
                <w:sz w:val="24"/>
                <w:szCs w:val="24"/>
              </w:rPr>
              <w:t>я</w:t>
            </w:r>
            <w:r w:rsidRPr="00DC2653">
              <w:rPr>
                <w:sz w:val="24"/>
                <w:szCs w:val="24"/>
              </w:rPr>
              <w:t>чих линий», обращения к жителям области «Сообщи, где торгуют сме</w:t>
            </w:r>
            <w:r w:rsidRPr="00DC2653">
              <w:rPr>
                <w:sz w:val="24"/>
                <w:szCs w:val="24"/>
              </w:rPr>
              <w:t>р</w:t>
            </w:r>
            <w:r w:rsidRPr="00DC2653">
              <w:rPr>
                <w:sz w:val="24"/>
                <w:szCs w:val="24"/>
              </w:rPr>
              <w:t>тью!»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МАУ «ТИЦ» Соль-Илецкого городс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го о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руга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еда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ция газ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ты «Илецкая Защ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ДН и ЗП             </w:t>
            </w:r>
          </w:p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системы профилактики безнадзор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сти и правонарушений несове</w:t>
            </w:r>
            <w:r w:rsidRPr="00DC2653">
              <w:rPr>
                <w:sz w:val="24"/>
                <w:szCs w:val="24"/>
              </w:rPr>
              <w:t>р</w:t>
            </w:r>
            <w:r w:rsidRPr="00DC2653">
              <w:rPr>
                <w:sz w:val="24"/>
                <w:szCs w:val="24"/>
              </w:rPr>
              <w:t xml:space="preserve">шеннолетних </w:t>
            </w:r>
            <w:r w:rsidR="00093DC4">
              <w:rPr>
                <w:sz w:val="24"/>
                <w:szCs w:val="24"/>
              </w:rPr>
              <w:t xml:space="preserve"> округа.</w:t>
            </w: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азмещение в средствах массовой информации м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териалов, направленных на популяризацию здорового образа жизни, создание обществ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>ного мнения против употребления табака, алкоголя и нар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тиков.</w:t>
            </w: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ГБУЗ «ГБ</w:t>
            </w:r>
            <w:r w:rsidR="008247C7">
              <w:rPr>
                <w:sz w:val="24"/>
                <w:szCs w:val="24"/>
              </w:rPr>
              <w:t xml:space="preserve"> г. Соль-Илецка</w:t>
            </w:r>
            <w:r w:rsidRPr="00DC2653">
              <w:rPr>
                <w:sz w:val="24"/>
                <w:szCs w:val="24"/>
              </w:rPr>
              <w:t xml:space="preserve">» </w:t>
            </w:r>
          </w:p>
          <w:p w:rsidR="009D41EC" w:rsidRPr="00DC2653" w:rsidRDefault="009D41EC" w:rsidP="009D41EC">
            <w:pPr>
              <w:rPr>
                <w:rStyle w:val="FontStyle11"/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ОМВД РФ по Соль </w:t>
            </w:r>
            <w:proofErr w:type="gramStart"/>
            <w:r w:rsidRPr="00DC2653">
              <w:rPr>
                <w:sz w:val="24"/>
                <w:szCs w:val="24"/>
              </w:rPr>
              <w:t>-И</w:t>
            </w:r>
            <w:proofErr w:type="gramEnd"/>
            <w:r w:rsidRPr="00DC2653">
              <w:rPr>
                <w:sz w:val="24"/>
                <w:szCs w:val="24"/>
              </w:rPr>
              <w:t>лецкому городскому окр</w:t>
            </w:r>
            <w:r w:rsidRPr="00DC2653">
              <w:rPr>
                <w:sz w:val="24"/>
                <w:szCs w:val="24"/>
              </w:rPr>
              <w:t>у</w:t>
            </w:r>
            <w:r w:rsidRPr="00DC2653">
              <w:rPr>
                <w:sz w:val="24"/>
                <w:szCs w:val="24"/>
              </w:rPr>
              <w:t>гу</w:t>
            </w:r>
            <w:r w:rsidR="00545E95">
              <w:rPr>
                <w:sz w:val="24"/>
                <w:szCs w:val="24"/>
              </w:rPr>
              <w:t>(по согласованию)</w:t>
            </w:r>
            <w:r w:rsidR="00C811CE">
              <w:rPr>
                <w:sz w:val="24"/>
                <w:szCs w:val="24"/>
              </w:rPr>
              <w:t>23</w:t>
            </w:r>
          </w:p>
        </w:tc>
      </w:tr>
    </w:tbl>
    <w:p w:rsidR="00093DC4" w:rsidRDefault="00093DC4" w:rsidP="00F552E7">
      <w:pPr>
        <w:tabs>
          <w:tab w:val="left" w:pos="2670"/>
        </w:tabs>
        <w:ind w:right="15"/>
        <w:jc w:val="both"/>
        <w:rPr>
          <w:sz w:val="24"/>
          <w:szCs w:val="24"/>
        </w:rPr>
      </w:pPr>
    </w:p>
    <w:p w:rsidR="009D41EC" w:rsidRDefault="009D41EC" w:rsidP="00F552E7">
      <w:pPr>
        <w:tabs>
          <w:tab w:val="left" w:pos="2670"/>
        </w:tabs>
        <w:ind w:right="15"/>
        <w:jc w:val="both"/>
      </w:pPr>
    </w:p>
    <w:p w:rsidR="009D41EC" w:rsidRDefault="009D41EC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C748E7" w:rsidRDefault="00C748E7" w:rsidP="00F552E7">
      <w:pPr>
        <w:tabs>
          <w:tab w:val="left" w:pos="2670"/>
        </w:tabs>
        <w:ind w:right="15"/>
        <w:jc w:val="both"/>
      </w:pPr>
    </w:p>
    <w:p w:rsidR="00C748E7" w:rsidRDefault="00C748E7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9D41EC" w:rsidRDefault="009D41EC" w:rsidP="00F552E7">
      <w:pPr>
        <w:tabs>
          <w:tab w:val="left" w:pos="2670"/>
        </w:tabs>
        <w:ind w:right="15"/>
        <w:jc w:val="both"/>
      </w:pPr>
    </w:p>
    <w:tbl>
      <w:tblPr>
        <w:tblW w:w="0" w:type="auto"/>
        <w:tblLook w:val="04A0"/>
      </w:tblPr>
      <w:tblGrid>
        <w:gridCol w:w="5211"/>
        <w:gridCol w:w="4353"/>
      </w:tblGrid>
      <w:tr w:rsidR="009D41EC" w:rsidRPr="00CD5533" w:rsidTr="00CD1EB7">
        <w:tc>
          <w:tcPr>
            <w:tcW w:w="5211" w:type="dxa"/>
          </w:tcPr>
          <w:p w:rsidR="009D41EC" w:rsidRPr="00CD5533" w:rsidRDefault="009D41EC" w:rsidP="009D41E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53" w:type="dxa"/>
          </w:tcPr>
          <w:p w:rsidR="009D41EC" w:rsidRPr="00CD1EB7" w:rsidRDefault="009D41EC" w:rsidP="00CD1EB7">
            <w:pPr>
              <w:spacing w:before="120"/>
              <w:contextualSpacing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Приложение   №2 </w:t>
            </w:r>
            <w:r w:rsidR="00CD1EB7" w:rsidRPr="00CD1EB7">
              <w:rPr>
                <w:sz w:val="26"/>
                <w:szCs w:val="28"/>
              </w:rPr>
              <w:t xml:space="preserve"> к  </w:t>
            </w:r>
            <w:r w:rsidRPr="00CD1EB7">
              <w:rPr>
                <w:sz w:val="26"/>
                <w:szCs w:val="28"/>
              </w:rPr>
              <w:t xml:space="preserve">постановлению </w:t>
            </w:r>
            <w:r w:rsidR="00CD1EB7" w:rsidRPr="00CD1EB7">
              <w:rPr>
                <w:sz w:val="26"/>
                <w:szCs w:val="28"/>
              </w:rPr>
              <w:t xml:space="preserve">   </w:t>
            </w:r>
            <w:r w:rsidRPr="00CD1EB7">
              <w:rPr>
                <w:sz w:val="26"/>
                <w:szCs w:val="28"/>
              </w:rPr>
              <w:t>администрации   Соль-Илецкого городского окр</w:t>
            </w:r>
            <w:r w:rsidRPr="00CD1EB7">
              <w:rPr>
                <w:sz w:val="26"/>
                <w:szCs w:val="28"/>
              </w:rPr>
              <w:t>у</w:t>
            </w:r>
            <w:r w:rsidRPr="00CD1EB7">
              <w:rPr>
                <w:sz w:val="26"/>
                <w:szCs w:val="28"/>
              </w:rPr>
              <w:t xml:space="preserve">га                                                   </w:t>
            </w:r>
            <w:r w:rsidR="00C748E7">
              <w:rPr>
                <w:sz w:val="26"/>
                <w:szCs w:val="28"/>
              </w:rPr>
              <w:t xml:space="preserve">              от___________2017 г</w:t>
            </w:r>
            <w:r w:rsidRPr="00CD1EB7">
              <w:rPr>
                <w:sz w:val="26"/>
                <w:szCs w:val="28"/>
              </w:rPr>
              <w:t xml:space="preserve"> №________</w:t>
            </w:r>
          </w:p>
        </w:tc>
      </w:tr>
    </w:tbl>
    <w:p w:rsidR="009D41EC" w:rsidRPr="00CD5533" w:rsidRDefault="009D41EC" w:rsidP="009D41EC">
      <w:pPr>
        <w:ind w:left="10980" w:hanging="360"/>
        <w:rPr>
          <w:b/>
          <w:sz w:val="28"/>
          <w:szCs w:val="28"/>
        </w:rPr>
      </w:pPr>
      <w:r w:rsidRPr="00CD5533">
        <w:rPr>
          <w:sz w:val="28"/>
          <w:szCs w:val="28"/>
        </w:rPr>
        <w:t xml:space="preserve">          </w:t>
      </w:r>
    </w:p>
    <w:p w:rsidR="009D41EC" w:rsidRPr="00CD1EB7" w:rsidRDefault="00EB2F87" w:rsidP="00CD1EB7">
      <w:pPr>
        <w:spacing w:line="276" w:lineRule="auto"/>
        <w:jc w:val="center"/>
        <w:rPr>
          <w:sz w:val="26"/>
          <w:szCs w:val="28"/>
        </w:rPr>
      </w:pPr>
      <w:r w:rsidRPr="00CD1EB7">
        <w:rPr>
          <w:sz w:val="26"/>
          <w:szCs w:val="28"/>
        </w:rPr>
        <w:t xml:space="preserve">Перечень образовательных организаций для </w:t>
      </w:r>
      <w:r w:rsidR="00CD1EB7">
        <w:rPr>
          <w:sz w:val="26"/>
          <w:szCs w:val="28"/>
        </w:rPr>
        <w:t xml:space="preserve">проведения </w:t>
      </w:r>
      <w:r w:rsidR="009D41EC" w:rsidRPr="00CD1EB7">
        <w:rPr>
          <w:sz w:val="26"/>
          <w:szCs w:val="28"/>
        </w:rPr>
        <w:t>встреч</w:t>
      </w:r>
    </w:p>
    <w:p w:rsidR="009D41EC" w:rsidRPr="00CD1EB7" w:rsidRDefault="009D41EC" w:rsidP="00CD1EB7">
      <w:pPr>
        <w:spacing w:line="276" w:lineRule="auto"/>
        <w:jc w:val="center"/>
        <w:rPr>
          <w:sz w:val="26"/>
          <w:szCs w:val="28"/>
        </w:rPr>
      </w:pPr>
      <w:r w:rsidRPr="00CD1EB7">
        <w:rPr>
          <w:sz w:val="26"/>
          <w:szCs w:val="28"/>
        </w:rPr>
        <w:t>членов комиссии по делам несовершеннолетних и защите их прав</w:t>
      </w:r>
    </w:p>
    <w:p w:rsidR="009D41EC" w:rsidRPr="00CD1EB7" w:rsidRDefault="009D41EC" w:rsidP="00CD1EB7">
      <w:pPr>
        <w:spacing w:line="276" w:lineRule="auto"/>
        <w:jc w:val="center"/>
        <w:rPr>
          <w:sz w:val="26"/>
          <w:szCs w:val="28"/>
        </w:rPr>
      </w:pPr>
      <w:r w:rsidRPr="00CD1EB7">
        <w:rPr>
          <w:sz w:val="26"/>
          <w:szCs w:val="28"/>
        </w:rPr>
        <w:t xml:space="preserve">с учащимися    в рамках  месячника по профилактике алкоголизма, токсикомании, наркомании и </w:t>
      </w:r>
      <w:proofErr w:type="spellStart"/>
      <w:r w:rsidRPr="00CD1EB7">
        <w:rPr>
          <w:sz w:val="26"/>
          <w:szCs w:val="28"/>
        </w:rPr>
        <w:t>табакокурения</w:t>
      </w:r>
      <w:proofErr w:type="spellEnd"/>
      <w:r w:rsidRPr="00CD1EB7">
        <w:rPr>
          <w:sz w:val="26"/>
          <w:szCs w:val="28"/>
        </w:rPr>
        <w:t xml:space="preserve"> среди подростков и молодежи на территории Соль-Илец</w:t>
      </w:r>
      <w:r w:rsidR="00CB46F7" w:rsidRPr="00CD1EB7">
        <w:rPr>
          <w:sz w:val="26"/>
          <w:szCs w:val="28"/>
        </w:rPr>
        <w:t>кого городского   округа  в 2017</w:t>
      </w:r>
      <w:r w:rsidRPr="00CD1EB7">
        <w:rPr>
          <w:sz w:val="26"/>
          <w:szCs w:val="28"/>
        </w:rPr>
        <w:t xml:space="preserve"> году  </w:t>
      </w:r>
    </w:p>
    <w:p w:rsidR="009D41EC" w:rsidRPr="00CD1EB7" w:rsidRDefault="008247C7" w:rsidP="00CD1EB7">
      <w:pPr>
        <w:spacing w:line="276" w:lineRule="auto"/>
        <w:ind w:left="360"/>
        <w:jc w:val="center"/>
        <w:rPr>
          <w:sz w:val="26"/>
          <w:szCs w:val="28"/>
        </w:rPr>
      </w:pPr>
      <w:r>
        <w:rPr>
          <w:sz w:val="26"/>
          <w:szCs w:val="28"/>
        </w:rPr>
        <w:t>(с 25 апреля по 2</w:t>
      </w:r>
      <w:r w:rsidR="00CD1EB7" w:rsidRPr="00CD1EB7">
        <w:rPr>
          <w:sz w:val="26"/>
          <w:szCs w:val="28"/>
        </w:rPr>
        <w:t>5 мая  2017</w:t>
      </w:r>
      <w:r w:rsidR="009D41EC" w:rsidRPr="00CD1EB7">
        <w:rPr>
          <w:sz w:val="26"/>
          <w:szCs w:val="28"/>
        </w:rPr>
        <w:t>г.)</w:t>
      </w:r>
    </w:p>
    <w:p w:rsidR="009D41EC" w:rsidRPr="00CD1EB7" w:rsidRDefault="009D41EC" w:rsidP="00CD1EB7">
      <w:pPr>
        <w:spacing w:line="276" w:lineRule="auto"/>
        <w:ind w:left="360"/>
        <w:jc w:val="center"/>
        <w:rPr>
          <w:sz w:val="26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394"/>
        <w:gridCol w:w="2126"/>
        <w:gridCol w:w="3402"/>
      </w:tblGrid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 xml:space="preserve">№ </w:t>
            </w:r>
          </w:p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proofErr w:type="gramStart"/>
            <w:r w:rsidRPr="00CD1EB7">
              <w:rPr>
                <w:b/>
                <w:sz w:val="26"/>
                <w:szCs w:val="28"/>
              </w:rPr>
              <w:t>п</w:t>
            </w:r>
            <w:proofErr w:type="spellEnd"/>
            <w:proofErr w:type="gramEnd"/>
            <w:r w:rsidRPr="00CD1EB7">
              <w:rPr>
                <w:b/>
                <w:sz w:val="26"/>
                <w:szCs w:val="28"/>
              </w:rPr>
              <w:t>/</w:t>
            </w:r>
            <w:proofErr w:type="spellStart"/>
            <w:r w:rsidRPr="00CD1EB7">
              <w:rPr>
                <w:b/>
                <w:sz w:val="26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>Члены КДН и З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 xml:space="preserve">Ответственное лицо в ОО, </w:t>
            </w:r>
          </w:p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 xml:space="preserve">контактные телефоны </w:t>
            </w:r>
          </w:p>
        </w:tc>
      </w:tr>
      <w:tr w:rsidR="009D41EC" w:rsidRPr="00CD1EB7" w:rsidTr="008247C7">
        <w:trPr>
          <w:trHeight w:val="7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748E7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АУ «</w:t>
            </w:r>
            <w:proofErr w:type="spellStart"/>
            <w:r w:rsidR="00C748E7">
              <w:rPr>
                <w:sz w:val="26"/>
                <w:szCs w:val="28"/>
              </w:rPr>
              <w:t>Ветлянская</w:t>
            </w:r>
            <w:proofErr w:type="spellEnd"/>
            <w:r w:rsidR="00C748E7">
              <w:rPr>
                <w:sz w:val="26"/>
                <w:szCs w:val="28"/>
              </w:rPr>
              <w:t xml:space="preserve"> СОШ</w:t>
            </w:r>
            <w:r w:rsidRPr="00CD1EB7">
              <w:rPr>
                <w:sz w:val="26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CD1EB7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Чернова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Зинченко Маргарита Петровна  тел.2-79-01  </w:t>
            </w:r>
          </w:p>
        </w:tc>
      </w:tr>
      <w:tr w:rsidR="009D41EC" w:rsidRPr="00CD1EB7" w:rsidTr="008247C7">
        <w:trPr>
          <w:trHeight w:val="6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   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БУ « СОШ №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CD1EB7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Дашин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Соловых Лариса Алексеевна  тел.2-34-79 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БУ «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Кучкин А.С.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EE3A43" w:rsidP="00C56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Шестакова Светлана Ивановна </w:t>
            </w:r>
            <w:r w:rsidR="009D41EC" w:rsidRPr="00CD1EB7">
              <w:rPr>
                <w:sz w:val="26"/>
                <w:szCs w:val="28"/>
              </w:rPr>
              <w:t xml:space="preserve">тел.2-33-03 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БУ «СОШ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Калиева</w:t>
            </w:r>
            <w:proofErr w:type="spellEnd"/>
            <w:r w:rsidRPr="00CD1EB7">
              <w:rPr>
                <w:sz w:val="26"/>
                <w:szCs w:val="28"/>
              </w:rPr>
              <w:t xml:space="preserve"> Л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Кутепова</w:t>
            </w:r>
            <w:proofErr w:type="spellEnd"/>
            <w:r w:rsidRPr="00CD1EB7">
              <w:rPr>
                <w:sz w:val="26"/>
                <w:szCs w:val="28"/>
              </w:rPr>
              <w:t xml:space="preserve"> Надежда Васильевна  тел.2-59-27 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АУ «СОШ №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D1EB7" w:rsidP="00C564C2">
            <w:pPr>
              <w:jc w:val="both"/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Рейсбих</w:t>
            </w:r>
            <w:proofErr w:type="spellEnd"/>
            <w:r w:rsidRPr="00CD1EB7">
              <w:rPr>
                <w:sz w:val="26"/>
                <w:szCs w:val="28"/>
              </w:rPr>
              <w:t xml:space="preserve"> А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Трегобчук</w:t>
            </w:r>
            <w:proofErr w:type="spellEnd"/>
            <w:r w:rsidRPr="00CD1EB7">
              <w:rPr>
                <w:sz w:val="26"/>
                <w:szCs w:val="28"/>
              </w:rPr>
              <w:t xml:space="preserve">  Галина  Владимировна </w:t>
            </w:r>
          </w:p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тел.2-37-05 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АУ « СОШ №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D1EB7" w:rsidP="00C564C2">
            <w:pPr>
              <w:jc w:val="both"/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Граброва</w:t>
            </w:r>
            <w:proofErr w:type="spellEnd"/>
            <w:r w:rsidRPr="00CD1EB7">
              <w:rPr>
                <w:sz w:val="26"/>
                <w:szCs w:val="28"/>
              </w:rPr>
              <w:t xml:space="preserve"> И.В.</w:t>
            </w:r>
          </w:p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Сакенова</w:t>
            </w:r>
            <w:proofErr w:type="spellEnd"/>
            <w:r w:rsidRPr="00CD1EB7">
              <w:rPr>
                <w:sz w:val="26"/>
                <w:szCs w:val="28"/>
              </w:rPr>
              <w:t xml:space="preserve"> Валентина Николаевна  тел.2-56-83  </w:t>
            </w:r>
          </w:p>
        </w:tc>
      </w:tr>
      <w:tr w:rsidR="009D41EC" w:rsidRPr="00CD1EB7" w:rsidTr="008247C7">
        <w:trPr>
          <w:trHeight w:val="4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БУ «СОШ №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D1EB7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Шмелева Л.В.</w:t>
            </w:r>
          </w:p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Сименько</w:t>
            </w:r>
            <w:proofErr w:type="spellEnd"/>
            <w:r w:rsidRPr="00CD1EB7">
              <w:rPr>
                <w:sz w:val="26"/>
                <w:szCs w:val="28"/>
              </w:rPr>
              <w:t xml:space="preserve">  Наталья  Федоровна  тел.2-82-07 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ГАОУ СПО «Соль-Илецкий индустриально - технологический  технику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Бисенов</w:t>
            </w:r>
            <w:proofErr w:type="spellEnd"/>
            <w:r w:rsidRPr="00CD1EB7">
              <w:rPr>
                <w:sz w:val="26"/>
                <w:szCs w:val="28"/>
              </w:rPr>
              <w:t xml:space="preserve"> С.Т.   </w:t>
            </w:r>
          </w:p>
          <w:p w:rsidR="00CD1EB7" w:rsidRPr="00CD1EB7" w:rsidRDefault="00CD1EB7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Васильева Г.В.     </w:t>
            </w:r>
          </w:p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Белоусова  Татьяна  Валентиновна тел.2-33-36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Спецшкола для мальч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C564C2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остин С.</w:t>
            </w:r>
            <w:proofErr w:type="gramStart"/>
            <w:r>
              <w:rPr>
                <w:sz w:val="26"/>
                <w:szCs w:val="28"/>
              </w:rPr>
              <w:t>С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Касьяненко</w:t>
            </w:r>
            <w:proofErr w:type="spellEnd"/>
            <w:r w:rsidRPr="00CD1EB7">
              <w:rPr>
                <w:sz w:val="26"/>
                <w:szCs w:val="28"/>
              </w:rPr>
              <w:t xml:space="preserve">  Елена  Анатольевна  2-75-79</w:t>
            </w:r>
          </w:p>
        </w:tc>
      </w:tr>
      <w:tr w:rsidR="00093DC4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АУ</w:t>
            </w:r>
            <w:r w:rsidR="00D46FFD" w:rsidRPr="00CD1EB7">
              <w:rPr>
                <w:sz w:val="26"/>
                <w:szCs w:val="28"/>
              </w:rPr>
              <w:t xml:space="preserve"> </w:t>
            </w:r>
            <w:r w:rsidRPr="00CD1EB7">
              <w:rPr>
                <w:sz w:val="26"/>
                <w:szCs w:val="28"/>
              </w:rPr>
              <w:t xml:space="preserve"> «Григорь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CD1EB7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Литвинов А.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C564C2" w:rsidP="00C564C2">
            <w:pPr>
              <w:rPr>
                <w:sz w:val="26"/>
                <w:szCs w:val="28"/>
              </w:rPr>
            </w:pPr>
            <w:proofErr w:type="spellStart"/>
            <w:r w:rsidRPr="00C564C2">
              <w:rPr>
                <w:sz w:val="26"/>
                <w:szCs w:val="28"/>
              </w:rPr>
              <w:t>Кабирова</w:t>
            </w:r>
            <w:proofErr w:type="spellEnd"/>
            <w:r w:rsidRPr="00C564C2">
              <w:rPr>
                <w:sz w:val="26"/>
                <w:szCs w:val="28"/>
              </w:rPr>
              <w:t xml:space="preserve"> </w:t>
            </w:r>
            <w:proofErr w:type="spellStart"/>
            <w:r w:rsidRPr="00C564C2">
              <w:rPr>
                <w:sz w:val="26"/>
                <w:szCs w:val="28"/>
              </w:rPr>
              <w:t>Раила</w:t>
            </w:r>
            <w:proofErr w:type="spellEnd"/>
            <w:r w:rsidRPr="00C564C2">
              <w:rPr>
                <w:sz w:val="26"/>
                <w:szCs w:val="28"/>
              </w:rPr>
              <w:t xml:space="preserve"> </w:t>
            </w:r>
            <w:proofErr w:type="spellStart"/>
            <w:r w:rsidRPr="00C564C2">
              <w:rPr>
                <w:sz w:val="26"/>
                <w:szCs w:val="28"/>
              </w:rPr>
              <w:t>Абдрахмановна</w:t>
            </w:r>
            <w:proofErr w:type="spellEnd"/>
            <w:r w:rsidRPr="00C564C2">
              <w:rPr>
                <w:sz w:val="26"/>
                <w:szCs w:val="28"/>
              </w:rPr>
              <w:t xml:space="preserve"> 30-2-43</w:t>
            </w:r>
          </w:p>
        </w:tc>
      </w:tr>
      <w:tr w:rsidR="00093DC4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МОАУ </w:t>
            </w:r>
            <w:r w:rsidR="00D46FFD" w:rsidRPr="00CD1EB7">
              <w:rPr>
                <w:sz w:val="26"/>
                <w:szCs w:val="28"/>
              </w:rPr>
              <w:t xml:space="preserve"> </w:t>
            </w:r>
            <w:r w:rsidRPr="00CD1EB7">
              <w:rPr>
                <w:sz w:val="26"/>
                <w:szCs w:val="28"/>
              </w:rPr>
              <w:t>«</w:t>
            </w:r>
            <w:proofErr w:type="spellStart"/>
            <w:r w:rsidR="00CD1EB7" w:rsidRPr="00CD1EB7">
              <w:rPr>
                <w:sz w:val="26"/>
                <w:szCs w:val="28"/>
              </w:rPr>
              <w:t>Красномаякская</w:t>
            </w:r>
            <w:proofErr w:type="spellEnd"/>
            <w:r w:rsidR="00CD1EB7" w:rsidRPr="00CD1EB7">
              <w:rPr>
                <w:sz w:val="26"/>
                <w:szCs w:val="28"/>
              </w:rPr>
              <w:t xml:space="preserve"> </w:t>
            </w:r>
            <w:r w:rsidRPr="00CD1EB7">
              <w:rPr>
                <w:sz w:val="26"/>
                <w:szCs w:val="28"/>
              </w:rPr>
              <w:t>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CD1EB7" w:rsidP="00C564C2">
            <w:pPr>
              <w:jc w:val="both"/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Хамко</w:t>
            </w:r>
            <w:proofErr w:type="spellEnd"/>
            <w:r w:rsidRPr="00CD1EB7">
              <w:rPr>
                <w:sz w:val="26"/>
                <w:szCs w:val="28"/>
              </w:rPr>
              <w:t xml:space="preserve"> А.П.        </w:t>
            </w:r>
            <w:r w:rsidR="00D46FFD" w:rsidRPr="00CD1EB7">
              <w:rPr>
                <w:sz w:val="26"/>
                <w:szCs w:val="28"/>
              </w:rPr>
              <w:t xml:space="preserve">.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Default="00386FE5" w:rsidP="00C56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ргей Васильевич Падалко</w:t>
            </w:r>
          </w:p>
          <w:p w:rsidR="00C564C2" w:rsidRPr="00CD1EB7" w:rsidRDefault="00C564C2" w:rsidP="00C56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7-3-50</w:t>
            </w:r>
          </w:p>
        </w:tc>
      </w:tr>
      <w:tr w:rsidR="00093DC4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МОБУ </w:t>
            </w:r>
            <w:r w:rsidR="00D46FFD" w:rsidRPr="00CD1EB7">
              <w:rPr>
                <w:sz w:val="26"/>
                <w:szCs w:val="28"/>
              </w:rPr>
              <w:t xml:space="preserve"> </w:t>
            </w:r>
            <w:r w:rsidRPr="00CD1EB7">
              <w:rPr>
                <w:sz w:val="26"/>
                <w:szCs w:val="28"/>
              </w:rPr>
              <w:t>«</w:t>
            </w:r>
            <w:proofErr w:type="spellStart"/>
            <w:r w:rsidRPr="00CD1EB7">
              <w:rPr>
                <w:sz w:val="26"/>
                <w:szCs w:val="28"/>
              </w:rPr>
              <w:t>Цвиллингская</w:t>
            </w:r>
            <w:proofErr w:type="spellEnd"/>
            <w:r w:rsidRPr="00CD1EB7">
              <w:rPr>
                <w:sz w:val="26"/>
                <w:szCs w:val="28"/>
              </w:rPr>
              <w:t xml:space="preserve">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C564C2" w:rsidP="00C564C2">
            <w:pPr>
              <w:jc w:val="both"/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Хабибулина</w:t>
            </w:r>
            <w:proofErr w:type="spellEnd"/>
            <w:r w:rsidRPr="00CD1EB7">
              <w:rPr>
                <w:sz w:val="26"/>
                <w:szCs w:val="28"/>
              </w:rPr>
              <w:t xml:space="preserve"> В.М.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D46FFD" w:rsidP="00C564C2">
            <w:pPr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Ку</w:t>
            </w:r>
            <w:r w:rsidR="00093DC4" w:rsidRPr="00CD1EB7">
              <w:rPr>
                <w:sz w:val="26"/>
                <w:szCs w:val="28"/>
              </w:rPr>
              <w:t>раисова</w:t>
            </w:r>
            <w:proofErr w:type="spellEnd"/>
            <w:r w:rsidR="00093DC4" w:rsidRPr="00CD1EB7">
              <w:rPr>
                <w:sz w:val="26"/>
                <w:szCs w:val="28"/>
              </w:rPr>
              <w:t xml:space="preserve"> </w:t>
            </w:r>
            <w:proofErr w:type="spellStart"/>
            <w:r w:rsidR="00093DC4" w:rsidRPr="00CD1EB7">
              <w:rPr>
                <w:sz w:val="26"/>
                <w:szCs w:val="28"/>
              </w:rPr>
              <w:t>Кунслу</w:t>
            </w:r>
            <w:proofErr w:type="spellEnd"/>
            <w:r w:rsidR="00093DC4" w:rsidRPr="00CD1EB7">
              <w:rPr>
                <w:sz w:val="26"/>
                <w:szCs w:val="28"/>
              </w:rPr>
              <w:t xml:space="preserve"> </w:t>
            </w:r>
            <w:proofErr w:type="spellStart"/>
            <w:r w:rsidR="00093DC4" w:rsidRPr="00CD1EB7">
              <w:rPr>
                <w:sz w:val="26"/>
                <w:szCs w:val="28"/>
              </w:rPr>
              <w:t>Кузбаевна</w:t>
            </w:r>
            <w:proofErr w:type="spellEnd"/>
            <w:r w:rsidR="0065644C" w:rsidRPr="00CD1EB7">
              <w:rPr>
                <w:sz w:val="26"/>
                <w:szCs w:val="28"/>
              </w:rPr>
              <w:t xml:space="preserve"> 35-7-44</w:t>
            </w:r>
          </w:p>
        </w:tc>
      </w:tr>
      <w:tr w:rsidR="00CD1EB7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D1EB7" w:rsidP="00C564C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386FE5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ОБУ "</w:t>
            </w:r>
            <w:proofErr w:type="spellStart"/>
            <w:r>
              <w:rPr>
                <w:sz w:val="26"/>
                <w:szCs w:val="28"/>
              </w:rPr>
              <w:t>Кумакская</w:t>
            </w:r>
            <w:proofErr w:type="spellEnd"/>
            <w:r>
              <w:rPr>
                <w:sz w:val="26"/>
                <w:szCs w:val="28"/>
              </w:rPr>
              <w:t xml:space="preserve">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564C2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уницкая З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564C2" w:rsidP="00C56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орбунова Валентина Витальевна 32-4-28</w:t>
            </w:r>
          </w:p>
        </w:tc>
      </w:tr>
      <w:tr w:rsidR="00CD1EB7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Default="00CD1EB7" w:rsidP="00C564C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386FE5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ОБУ «</w:t>
            </w:r>
            <w:r w:rsidR="00C564C2">
              <w:rPr>
                <w:sz w:val="26"/>
                <w:szCs w:val="28"/>
              </w:rPr>
              <w:t xml:space="preserve">Трудовая </w:t>
            </w:r>
            <w:r>
              <w:rPr>
                <w:sz w:val="26"/>
                <w:szCs w:val="28"/>
              </w:rPr>
              <w:t xml:space="preserve">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D1EB7" w:rsidP="00C564C2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Бисенов</w:t>
            </w:r>
            <w:proofErr w:type="spellEnd"/>
            <w:r>
              <w:rPr>
                <w:sz w:val="26"/>
                <w:szCs w:val="28"/>
              </w:rPr>
              <w:t xml:space="preserve"> С.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564C2" w:rsidP="00C56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орисова Наталья Викторовна тел. 34-7-47</w:t>
            </w:r>
          </w:p>
        </w:tc>
      </w:tr>
    </w:tbl>
    <w:p w:rsidR="00386FE5" w:rsidRDefault="00386FE5" w:rsidP="00C564C2">
      <w:pPr>
        <w:rPr>
          <w:sz w:val="26"/>
          <w:szCs w:val="28"/>
        </w:rPr>
      </w:pPr>
    </w:p>
    <w:p w:rsidR="00386FE5" w:rsidRDefault="00386FE5" w:rsidP="00C564C2">
      <w:pPr>
        <w:rPr>
          <w:sz w:val="26"/>
          <w:szCs w:val="28"/>
        </w:rPr>
      </w:pPr>
    </w:p>
    <w:p w:rsidR="009D41EC" w:rsidRPr="00CD1EB7" w:rsidRDefault="009D41EC" w:rsidP="00C564C2">
      <w:pPr>
        <w:rPr>
          <w:sz w:val="26"/>
          <w:szCs w:val="28"/>
        </w:rPr>
      </w:pPr>
      <w:r w:rsidRPr="00CD1EB7">
        <w:rPr>
          <w:sz w:val="26"/>
          <w:szCs w:val="28"/>
        </w:rPr>
        <w:t>Примечание: дату, время  встречи согласовать по указанным телефонам</w:t>
      </w:r>
    </w:p>
    <w:p w:rsidR="009D41EC" w:rsidRPr="00CD1EB7" w:rsidRDefault="009D41EC" w:rsidP="00C564C2">
      <w:pPr>
        <w:tabs>
          <w:tab w:val="left" w:pos="2670"/>
        </w:tabs>
        <w:ind w:right="15"/>
        <w:jc w:val="both"/>
        <w:rPr>
          <w:sz w:val="26"/>
        </w:rPr>
      </w:pPr>
    </w:p>
    <w:sectPr w:rsidR="009D41EC" w:rsidRPr="00CD1EB7" w:rsidSect="0065644C">
      <w:pgSz w:w="11906" w:h="16838"/>
      <w:pgMar w:top="284" w:right="707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D6913"/>
    <w:rsid w:val="0000484A"/>
    <w:rsid w:val="0001771E"/>
    <w:rsid w:val="00020A4C"/>
    <w:rsid w:val="000269E2"/>
    <w:rsid w:val="00037943"/>
    <w:rsid w:val="00080240"/>
    <w:rsid w:val="00093DC4"/>
    <w:rsid w:val="000A70B4"/>
    <w:rsid w:val="000B4FDA"/>
    <w:rsid w:val="00176F00"/>
    <w:rsid w:val="001775D5"/>
    <w:rsid w:val="00185023"/>
    <w:rsid w:val="00193E24"/>
    <w:rsid w:val="001A3DF9"/>
    <w:rsid w:val="001C77DF"/>
    <w:rsid w:val="001E0704"/>
    <w:rsid w:val="00245E83"/>
    <w:rsid w:val="00386FE5"/>
    <w:rsid w:val="003B52EC"/>
    <w:rsid w:val="003C2092"/>
    <w:rsid w:val="00405F18"/>
    <w:rsid w:val="00455CB5"/>
    <w:rsid w:val="00464A94"/>
    <w:rsid w:val="00485653"/>
    <w:rsid w:val="004F58CD"/>
    <w:rsid w:val="00515DB3"/>
    <w:rsid w:val="00545E95"/>
    <w:rsid w:val="00547203"/>
    <w:rsid w:val="00610132"/>
    <w:rsid w:val="006206EA"/>
    <w:rsid w:val="00635634"/>
    <w:rsid w:val="006469A9"/>
    <w:rsid w:val="0065644C"/>
    <w:rsid w:val="00673677"/>
    <w:rsid w:val="006C0935"/>
    <w:rsid w:val="00714249"/>
    <w:rsid w:val="00795024"/>
    <w:rsid w:val="007E27B4"/>
    <w:rsid w:val="00803F91"/>
    <w:rsid w:val="008247C7"/>
    <w:rsid w:val="00874DEF"/>
    <w:rsid w:val="008C0FD5"/>
    <w:rsid w:val="008D3360"/>
    <w:rsid w:val="008E74FB"/>
    <w:rsid w:val="00905B60"/>
    <w:rsid w:val="00915377"/>
    <w:rsid w:val="009424E1"/>
    <w:rsid w:val="009C5436"/>
    <w:rsid w:val="009C640B"/>
    <w:rsid w:val="009D41EC"/>
    <w:rsid w:val="00A94008"/>
    <w:rsid w:val="00AC0597"/>
    <w:rsid w:val="00C05628"/>
    <w:rsid w:val="00C558B7"/>
    <w:rsid w:val="00C564C2"/>
    <w:rsid w:val="00C748E7"/>
    <w:rsid w:val="00C811CE"/>
    <w:rsid w:val="00CB46F7"/>
    <w:rsid w:val="00CD1EB7"/>
    <w:rsid w:val="00CD6913"/>
    <w:rsid w:val="00D0173D"/>
    <w:rsid w:val="00D15CE5"/>
    <w:rsid w:val="00D46FFD"/>
    <w:rsid w:val="00D67F0A"/>
    <w:rsid w:val="00D8401D"/>
    <w:rsid w:val="00DA4379"/>
    <w:rsid w:val="00DC2653"/>
    <w:rsid w:val="00DD6DF1"/>
    <w:rsid w:val="00DF4A9F"/>
    <w:rsid w:val="00E27519"/>
    <w:rsid w:val="00E4411F"/>
    <w:rsid w:val="00E6440B"/>
    <w:rsid w:val="00E944AD"/>
    <w:rsid w:val="00EA5A5C"/>
    <w:rsid w:val="00EB2F87"/>
    <w:rsid w:val="00EB4513"/>
    <w:rsid w:val="00EE3A43"/>
    <w:rsid w:val="00F23E18"/>
    <w:rsid w:val="00F552E7"/>
    <w:rsid w:val="00FC272C"/>
    <w:rsid w:val="00FC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91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nhideWhenUsed/>
    <w:rsid w:val="00EB4513"/>
    <w:rPr>
      <w:color w:val="0000FF"/>
      <w:u w:val="single"/>
    </w:rPr>
  </w:style>
  <w:style w:type="table" w:styleId="a4">
    <w:name w:val="Table Grid"/>
    <w:basedOn w:val="a1"/>
    <w:rsid w:val="009D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D41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rsid w:val="009D41E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D41EC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9D41E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9D41E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9D41EC"/>
    <w:rPr>
      <w:rFonts w:ascii="Times New Roman" w:hAnsi="Times New Roman" w:cs="Times New Roman"/>
      <w:sz w:val="26"/>
      <w:szCs w:val="26"/>
    </w:rPr>
  </w:style>
  <w:style w:type="character" w:customStyle="1" w:styleId="red1">
    <w:name w:val="red1"/>
    <w:basedOn w:val="a0"/>
    <w:rsid w:val="009D41EC"/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4B4B-C90A-437B-9F94-836BD77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-</cp:lastModifiedBy>
  <cp:revision>2</cp:revision>
  <cp:lastPrinted>2017-04-26T09:25:00Z</cp:lastPrinted>
  <dcterms:created xsi:type="dcterms:W3CDTF">2017-05-03T11:50:00Z</dcterms:created>
  <dcterms:modified xsi:type="dcterms:W3CDTF">2017-05-03T11:50:00Z</dcterms:modified>
</cp:coreProperties>
</file>